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81" w:type="dxa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730"/>
      </w:tblGrid>
      <w:tr w:rsidR="00DC758B" w:rsidRPr="00657F50" w14:paraId="53AF9760" w14:textId="77777777" w:rsidTr="00261A1E">
        <w:tc>
          <w:tcPr>
            <w:tcW w:w="851" w:type="dxa"/>
          </w:tcPr>
          <w:p w14:paraId="33DFF3CE" w14:textId="77777777" w:rsidR="00DC758B" w:rsidRPr="00657F50" w:rsidRDefault="00DC758B" w:rsidP="002E4E64">
            <w:pPr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Fecha:</w:t>
            </w:r>
          </w:p>
        </w:tc>
        <w:tc>
          <w:tcPr>
            <w:tcW w:w="1730" w:type="dxa"/>
          </w:tcPr>
          <w:p w14:paraId="3198F303" w14:textId="77777777" w:rsidR="008D7C5E" w:rsidRPr="00657F50" w:rsidRDefault="009442B1" w:rsidP="00D40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50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124F1D30" w14:textId="77777777" w:rsidR="00DC758B" w:rsidRPr="00657F50" w:rsidRDefault="00DC758B" w:rsidP="00145C83">
      <w:pPr>
        <w:jc w:val="right"/>
        <w:rPr>
          <w:rFonts w:ascii="Arial" w:hAnsi="Arial" w:cs="Arial"/>
          <w:b w:val="0"/>
          <w:sz w:val="20"/>
          <w:szCs w:val="20"/>
        </w:rPr>
      </w:pPr>
    </w:p>
    <w:p w14:paraId="001F6FB7" w14:textId="3C9B660C" w:rsidR="0074442C" w:rsidRPr="00657F50" w:rsidRDefault="007C13F4" w:rsidP="001D343F">
      <w:pPr>
        <w:jc w:val="both"/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 xml:space="preserve">La siguiente información tiene como finalidad mantener actualizada la base de datos de los clientes a los cuales se les ofrecieron </w:t>
      </w:r>
      <w:r w:rsidR="009442B1" w:rsidRPr="00657F50">
        <w:rPr>
          <w:rFonts w:ascii="Arial" w:hAnsi="Arial" w:cs="Arial"/>
          <w:b w:val="0"/>
          <w:sz w:val="18"/>
          <w:szCs w:val="18"/>
        </w:rPr>
        <w:t xml:space="preserve">servicios </w:t>
      </w:r>
      <w:r w:rsidRPr="00657F50">
        <w:rPr>
          <w:rFonts w:ascii="Arial" w:hAnsi="Arial" w:cs="Arial"/>
          <w:b w:val="0"/>
          <w:sz w:val="18"/>
          <w:szCs w:val="18"/>
        </w:rPr>
        <w:t xml:space="preserve">de </w:t>
      </w:r>
      <w:r w:rsidR="003311EA">
        <w:rPr>
          <w:rFonts w:ascii="Arial" w:hAnsi="Arial" w:cs="Arial"/>
          <w:b w:val="0"/>
          <w:sz w:val="18"/>
          <w:szCs w:val="18"/>
        </w:rPr>
        <w:t>educación continua</w:t>
      </w:r>
      <w:r w:rsidRPr="00657F50">
        <w:rPr>
          <w:rFonts w:ascii="Arial" w:hAnsi="Arial" w:cs="Arial"/>
          <w:b w:val="0"/>
          <w:sz w:val="18"/>
          <w:szCs w:val="18"/>
        </w:rPr>
        <w:t xml:space="preserve"> por parte del TESOEM.</w:t>
      </w:r>
    </w:p>
    <w:p w14:paraId="510D7893" w14:textId="77777777" w:rsidR="007C13F4" w:rsidRPr="007F4265" w:rsidRDefault="007C13F4" w:rsidP="0074442C">
      <w:pPr>
        <w:rPr>
          <w:rFonts w:ascii="Arial" w:hAnsi="Arial" w:cs="Arial"/>
          <w:b w:val="0"/>
          <w:sz w:val="4"/>
          <w:szCs w:val="18"/>
        </w:rPr>
      </w:pPr>
    </w:p>
    <w:p w14:paraId="0CD788FB" w14:textId="77777777" w:rsidR="007C13F4" w:rsidRPr="007F4265" w:rsidRDefault="007C13F4" w:rsidP="0074442C">
      <w:pPr>
        <w:rPr>
          <w:rFonts w:ascii="Arial" w:hAnsi="Arial" w:cs="Arial"/>
          <w:i/>
          <w:sz w:val="18"/>
          <w:szCs w:val="18"/>
        </w:rPr>
      </w:pPr>
      <w:r w:rsidRPr="007F4265">
        <w:rPr>
          <w:rFonts w:ascii="Arial" w:hAnsi="Arial" w:cs="Arial"/>
          <w:i/>
          <w:sz w:val="18"/>
          <w:szCs w:val="18"/>
        </w:rPr>
        <w:t>Nota: Esta información es de carácter confidencial.</w:t>
      </w:r>
    </w:p>
    <w:p w14:paraId="43AEC46C" w14:textId="77777777" w:rsidR="0074442C" w:rsidRPr="00657F50" w:rsidRDefault="0074442C" w:rsidP="004D3033">
      <w:pPr>
        <w:rPr>
          <w:rFonts w:ascii="Arial" w:hAnsi="Arial" w:cs="Arial"/>
          <w:sz w:val="18"/>
          <w:szCs w:val="18"/>
        </w:rPr>
      </w:pPr>
    </w:p>
    <w:p w14:paraId="22B248C4" w14:textId="6B11426E" w:rsidR="004D3033" w:rsidRDefault="004D3033" w:rsidP="004D3033">
      <w:pPr>
        <w:rPr>
          <w:rFonts w:ascii="Arial" w:hAnsi="Arial" w:cs="Arial"/>
          <w:sz w:val="18"/>
          <w:szCs w:val="18"/>
        </w:rPr>
      </w:pPr>
      <w:r w:rsidRPr="00657F50">
        <w:rPr>
          <w:rFonts w:ascii="Arial" w:hAnsi="Arial" w:cs="Arial"/>
          <w:sz w:val="18"/>
          <w:szCs w:val="18"/>
          <w:lang w:val="es-MX"/>
        </w:rPr>
        <w:t xml:space="preserve">Datos </w:t>
      </w:r>
      <w:r w:rsidR="0074442C" w:rsidRPr="00657F50">
        <w:rPr>
          <w:rFonts w:ascii="Arial" w:hAnsi="Arial" w:cs="Arial"/>
          <w:sz w:val="18"/>
          <w:szCs w:val="18"/>
          <w:lang w:val="es-MX"/>
        </w:rPr>
        <w:t>personales</w:t>
      </w:r>
      <w:r w:rsidRPr="00657F50">
        <w:rPr>
          <w:rFonts w:ascii="Arial" w:hAnsi="Arial" w:cs="Arial"/>
          <w:sz w:val="18"/>
          <w:szCs w:val="18"/>
          <w:lang w:val="es-MX"/>
        </w:rPr>
        <w:t>:</w:t>
      </w:r>
      <w:r w:rsidR="009442B1" w:rsidRPr="00657F50">
        <w:rPr>
          <w:rFonts w:ascii="Arial" w:hAnsi="Arial" w:cs="Arial"/>
          <w:sz w:val="18"/>
          <w:szCs w:val="18"/>
          <w:lang w:val="es-MX"/>
        </w:rPr>
        <w:t xml:space="preserve"> </w:t>
      </w:r>
      <w:r w:rsidR="009442B1" w:rsidRPr="00657F50">
        <w:rPr>
          <w:rFonts w:ascii="Arial" w:hAnsi="Arial" w:cs="Arial"/>
          <w:sz w:val="18"/>
          <w:szCs w:val="18"/>
        </w:rPr>
        <w:t>(2)</w:t>
      </w:r>
    </w:p>
    <w:p w14:paraId="102E6289" w14:textId="77777777" w:rsidR="009770DF" w:rsidRPr="00657F50" w:rsidRDefault="009770DF" w:rsidP="004D3033">
      <w:pPr>
        <w:rPr>
          <w:rFonts w:ascii="Arial" w:hAnsi="Arial" w:cs="Arial"/>
          <w:sz w:val="18"/>
          <w:szCs w:val="18"/>
          <w:lang w:val="es-MX"/>
        </w:rPr>
      </w:pPr>
    </w:p>
    <w:p w14:paraId="2C9E3F67" w14:textId="77777777" w:rsidR="004D3033" w:rsidRPr="00657F50" w:rsidRDefault="004D3033" w:rsidP="004D3033">
      <w:pPr>
        <w:rPr>
          <w:rFonts w:ascii="Arial" w:hAnsi="Arial" w:cs="Arial"/>
          <w:b w:val="0"/>
          <w:sz w:val="18"/>
          <w:szCs w:val="18"/>
          <w:lang w:val="es-MX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2356"/>
        <w:gridCol w:w="424"/>
        <w:gridCol w:w="283"/>
        <w:gridCol w:w="421"/>
        <w:gridCol w:w="6"/>
        <w:gridCol w:w="294"/>
        <w:gridCol w:w="282"/>
        <w:gridCol w:w="987"/>
        <w:gridCol w:w="1547"/>
        <w:gridCol w:w="1623"/>
        <w:gridCol w:w="1346"/>
      </w:tblGrid>
      <w:tr w:rsidR="00657F50" w:rsidRPr="00657F50" w14:paraId="0089249B" w14:textId="77777777" w:rsidTr="006D766A">
        <w:tc>
          <w:tcPr>
            <w:tcW w:w="9569" w:type="dxa"/>
            <w:gridSpan w:val="11"/>
            <w:tcBorders>
              <w:bottom w:val="single" w:sz="4" w:space="0" w:color="auto"/>
            </w:tcBorders>
          </w:tcPr>
          <w:p w14:paraId="4DF30EBC" w14:textId="77777777" w:rsidR="004D3033" w:rsidRPr="00657F50" w:rsidRDefault="004D3033" w:rsidP="006C52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57F50" w:rsidRPr="00657F50" w14:paraId="072EA929" w14:textId="77777777" w:rsidTr="006D766A">
        <w:tc>
          <w:tcPr>
            <w:tcW w:w="3490" w:type="dxa"/>
            <w:gridSpan w:val="5"/>
            <w:tcBorders>
              <w:top w:val="single" w:sz="4" w:space="0" w:color="auto"/>
            </w:tcBorders>
          </w:tcPr>
          <w:p w14:paraId="284E0DC6" w14:textId="77777777" w:rsidR="004D3033" w:rsidRPr="00657F50" w:rsidRDefault="004D3033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Apellido </w:t>
            </w:r>
            <w:r w:rsidR="007C13F4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paterno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</w:tcBorders>
          </w:tcPr>
          <w:p w14:paraId="55733900" w14:textId="77777777" w:rsidR="004D3033" w:rsidRPr="00657F50" w:rsidRDefault="004D3033" w:rsidP="002E4E64">
            <w:pPr>
              <w:ind w:left="851"/>
              <w:jc w:val="both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Apellido</w:t>
            </w:r>
            <w:r w:rsidR="007C13F4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materno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</w:tcBorders>
          </w:tcPr>
          <w:p w14:paraId="405E92B3" w14:textId="77777777" w:rsidR="004D3033" w:rsidRPr="00657F50" w:rsidRDefault="004D3033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Nombre (s)</w:t>
            </w:r>
          </w:p>
        </w:tc>
      </w:tr>
      <w:tr w:rsidR="00657F50" w:rsidRPr="00657F50" w14:paraId="67D0552F" w14:textId="77777777" w:rsidTr="006D766A">
        <w:tc>
          <w:tcPr>
            <w:tcW w:w="9569" w:type="dxa"/>
            <w:gridSpan w:val="11"/>
          </w:tcPr>
          <w:p w14:paraId="241C2BFD" w14:textId="77777777" w:rsidR="00D2110A" w:rsidRPr="00657F50" w:rsidRDefault="00D2110A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</w:tr>
      <w:tr w:rsidR="00657F50" w:rsidRPr="00657F50" w14:paraId="26D0F76A" w14:textId="77777777" w:rsidTr="006D766A">
        <w:tc>
          <w:tcPr>
            <w:tcW w:w="9569" w:type="dxa"/>
            <w:gridSpan w:val="11"/>
            <w:tcBorders>
              <w:bottom w:val="single" w:sz="4" w:space="0" w:color="auto"/>
            </w:tcBorders>
          </w:tcPr>
          <w:p w14:paraId="3E60E8D5" w14:textId="70633512" w:rsidR="00D2110A" w:rsidRPr="00502B05" w:rsidRDefault="00D2110A" w:rsidP="009442B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arrera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3)</w:t>
            </w:r>
            <w:r w:rsidR="00502B05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</w:tr>
      <w:tr w:rsidR="00657F50" w:rsidRPr="00657F50" w14:paraId="2FFF12B1" w14:textId="77777777" w:rsidTr="006D766A">
        <w:tc>
          <w:tcPr>
            <w:tcW w:w="66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B074A6" w14:textId="7D1BF3A7" w:rsidR="00D2110A" w:rsidRPr="00657F50" w:rsidRDefault="00D2110A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Domicilio: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4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7E7A9" w14:textId="77777777" w:rsidR="00D2110A" w:rsidRPr="00657F50" w:rsidRDefault="00D2110A" w:rsidP="00D2110A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</w:tr>
      <w:tr w:rsidR="00657F50" w:rsidRPr="00657F50" w14:paraId="667C65C4" w14:textId="77777777" w:rsidTr="006D766A">
        <w:tc>
          <w:tcPr>
            <w:tcW w:w="66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77CD109" w14:textId="77777777" w:rsidR="00D2110A" w:rsidRPr="00657F50" w:rsidRDefault="009442B1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Colonia: </w:t>
            </w: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5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C4413" w14:textId="77777777" w:rsidR="00D2110A" w:rsidRPr="00657F50" w:rsidRDefault="009442B1" w:rsidP="009442B1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Municipio: </w:t>
            </w: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6)</w:t>
            </w:r>
          </w:p>
        </w:tc>
      </w:tr>
      <w:tr w:rsidR="00657F50" w:rsidRPr="00657F50" w14:paraId="09CFB206" w14:textId="77777777" w:rsidTr="006D766A">
        <w:tc>
          <w:tcPr>
            <w:tcW w:w="3490" w:type="dxa"/>
            <w:gridSpan w:val="5"/>
            <w:tcBorders>
              <w:bottom w:val="single" w:sz="4" w:space="0" w:color="auto"/>
            </w:tcBorders>
          </w:tcPr>
          <w:p w14:paraId="4D58FA60" w14:textId="77777777" w:rsidR="00D2110A" w:rsidRPr="00657F50" w:rsidRDefault="00B76F47" w:rsidP="0059796B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iudad/Estado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7)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</w:tcBorders>
          </w:tcPr>
          <w:p w14:paraId="698A1D79" w14:textId="77777777" w:rsidR="00D2110A" w:rsidRPr="00657F50" w:rsidRDefault="00B76F47" w:rsidP="009442B1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. P.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8)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14:paraId="72999AAC" w14:textId="77777777" w:rsidR="00D2110A" w:rsidRPr="00657F50" w:rsidRDefault="0059796B" w:rsidP="0059796B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Entidad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9)</w:t>
            </w:r>
          </w:p>
        </w:tc>
      </w:tr>
      <w:tr w:rsidR="00657F50" w:rsidRPr="00657F50" w14:paraId="5CEC66B1" w14:textId="77777777" w:rsidTr="006D766A">
        <w:tc>
          <w:tcPr>
            <w:tcW w:w="3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ED3544" w14:textId="77777777" w:rsidR="00D2110A" w:rsidRPr="00657F50" w:rsidRDefault="00B76F47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Teléfono de casa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10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16E89" w14:textId="77777777" w:rsidR="00D2110A" w:rsidRPr="00657F50" w:rsidRDefault="00B76F47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Teléfono celular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11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A48EB" w14:textId="36328AB1" w:rsidR="00D2110A" w:rsidRPr="00657F50" w:rsidRDefault="00F54A01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Matrícula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12)</w:t>
            </w:r>
          </w:p>
        </w:tc>
      </w:tr>
      <w:tr w:rsidR="00657F50" w:rsidRPr="00657F50" w14:paraId="117D88AB" w14:textId="77777777" w:rsidTr="006D766A">
        <w:tc>
          <w:tcPr>
            <w:tcW w:w="66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2C6FEF" w14:textId="77777777" w:rsidR="00B76F47" w:rsidRPr="00657F50" w:rsidRDefault="00B76F47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orreo electrónico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13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CF29A5" w14:textId="77777777" w:rsidR="00B76F47" w:rsidRPr="00657F50" w:rsidRDefault="00B76F47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URP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(14)</w:t>
            </w:r>
          </w:p>
        </w:tc>
      </w:tr>
      <w:tr w:rsidR="00D2110A" w:rsidRPr="00657F50" w14:paraId="1193F785" w14:textId="77777777" w:rsidTr="006D766A"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C6EA" w14:textId="77777777" w:rsidR="00D2110A" w:rsidRPr="00657F50" w:rsidRDefault="00D2110A" w:rsidP="009442B1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Actualmente trabajas:</w:t>
            </w:r>
            <w:r w:rsidR="009442B1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(</w:t>
            </w:r>
            <w:r w:rsidR="009442B1" w:rsidRPr="00657F50">
              <w:rPr>
                <w:rFonts w:ascii="Arial" w:hAnsi="Arial" w:cs="Arial"/>
                <w:b w:val="0"/>
                <w:sz w:val="18"/>
                <w:szCs w:val="18"/>
              </w:rPr>
              <w:t>15)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BBABB" w14:textId="77777777" w:rsidR="00D2110A" w:rsidRPr="00657F50" w:rsidRDefault="00D2110A" w:rsidP="00B76F47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S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427E" w14:textId="77777777" w:rsidR="00D2110A" w:rsidRPr="00657F50" w:rsidRDefault="00D2110A" w:rsidP="00B76F47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EBC35" w14:textId="77777777" w:rsidR="00D2110A" w:rsidRPr="00657F50" w:rsidRDefault="00D2110A" w:rsidP="00B76F47">
            <w:pPr>
              <w:jc w:val="both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No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0E54" w14:textId="77777777" w:rsidR="00D2110A" w:rsidRPr="00657F50" w:rsidRDefault="00D2110A" w:rsidP="00B76F47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7485" w14:textId="77777777" w:rsidR="00D2110A" w:rsidRPr="00657F50" w:rsidRDefault="00D2110A" w:rsidP="00B76F47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0183" w14:textId="77777777" w:rsidR="00D2110A" w:rsidRPr="00657F50" w:rsidRDefault="00D2110A" w:rsidP="00B76F47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Área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C759" w14:textId="77777777" w:rsidR="00D2110A" w:rsidRPr="00657F50" w:rsidRDefault="006D766A" w:rsidP="006D766A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16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631F" w14:textId="77777777" w:rsidR="00D2110A" w:rsidRPr="00657F50" w:rsidRDefault="00D2110A" w:rsidP="006D766A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Puesto</w:t>
            </w:r>
            <w:r w:rsidR="006D766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: </w:t>
            </w:r>
            <w:r w:rsidR="006D766A" w:rsidRPr="00657F50">
              <w:rPr>
                <w:rFonts w:ascii="Arial" w:hAnsi="Arial" w:cs="Arial"/>
                <w:b w:val="0"/>
                <w:sz w:val="18"/>
                <w:szCs w:val="18"/>
              </w:rPr>
              <w:t>(17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622B" w14:textId="77777777" w:rsidR="00D2110A" w:rsidRPr="00657F50" w:rsidRDefault="00D2110A" w:rsidP="002B6D75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</w:tr>
    </w:tbl>
    <w:p w14:paraId="748B725E" w14:textId="77777777" w:rsidR="004D3033" w:rsidRPr="00657F50" w:rsidRDefault="004D3033" w:rsidP="00145C83">
      <w:pPr>
        <w:jc w:val="right"/>
        <w:rPr>
          <w:rFonts w:ascii="Arial" w:hAnsi="Arial" w:cs="Arial"/>
          <w:b w:val="0"/>
          <w:sz w:val="20"/>
          <w:szCs w:val="20"/>
        </w:rPr>
      </w:pPr>
    </w:p>
    <w:p w14:paraId="24AF842D" w14:textId="77777777" w:rsidR="009F349E" w:rsidRPr="00657F50" w:rsidRDefault="009F349E" w:rsidP="009F349E">
      <w:pPr>
        <w:rPr>
          <w:rFonts w:ascii="Arial" w:hAnsi="Arial" w:cs="Arial"/>
          <w:sz w:val="16"/>
          <w:szCs w:val="16"/>
          <w:lang w:val="es-MX"/>
        </w:rPr>
      </w:pPr>
      <w:r w:rsidRPr="00657F50">
        <w:rPr>
          <w:rFonts w:ascii="Arial" w:hAnsi="Arial" w:cs="Arial"/>
          <w:sz w:val="16"/>
          <w:szCs w:val="16"/>
          <w:lang w:val="es-MX"/>
        </w:rPr>
        <w:t xml:space="preserve">Datos </w:t>
      </w:r>
      <w:r w:rsidR="007C13F4" w:rsidRPr="00657F50">
        <w:rPr>
          <w:rFonts w:ascii="Arial" w:hAnsi="Arial" w:cs="Arial"/>
          <w:sz w:val="16"/>
          <w:szCs w:val="16"/>
          <w:lang w:val="es-MX"/>
        </w:rPr>
        <w:t>de la empresa/i</w:t>
      </w:r>
      <w:r w:rsidRPr="00657F50">
        <w:rPr>
          <w:rFonts w:ascii="Arial" w:hAnsi="Arial" w:cs="Arial"/>
          <w:sz w:val="16"/>
          <w:szCs w:val="16"/>
          <w:lang w:val="es-MX"/>
        </w:rPr>
        <w:t>nstitución:</w:t>
      </w:r>
    </w:p>
    <w:p w14:paraId="7C6E67EB" w14:textId="77777777" w:rsidR="009F349E" w:rsidRPr="00657F50" w:rsidRDefault="009F349E" w:rsidP="00145C83">
      <w:pPr>
        <w:jc w:val="right"/>
        <w:rPr>
          <w:rFonts w:ascii="Arial" w:hAnsi="Arial" w:cs="Arial"/>
          <w:b w:val="0"/>
          <w:sz w:val="20"/>
          <w:szCs w:val="20"/>
          <w:lang w:val="es-MX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1118"/>
        <w:gridCol w:w="1113"/>
        <w:gridCol w:w="560"/>
        <w:gridCol w:w="1685"/>
        <w:gridCol w:w="2681"/>
      </w:tblGrid>
      <w:tr w:rsidR="00657F50" w:rsidRPr="00657F50" w14:paraId="2371B713" w14:textId="77777777" w:rsidTr="00261A1E">
        <w:tc>
          <w:tcPr>
            <w:tcW w:w="2336" w:type="dxa"/>
          </w:tcPr>
          <w:p w14:paraId="30CFDBA2" w14:textId="0CBD9297" w:rsidR="009F349E" w:rsidRPr="00657F50" w:rsidRDefault="009F349E" w:rsidP="00394863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Nombre de la </w:t>
            </w:r>
            <w:r w:rsidR="007C13F4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empresa</w:t>
            </w:r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9770DF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ó</w:t>
            </w:r>
            <w:proofErr w:type="spellEnd"/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394863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I</w:t>
            </w:r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nstitución</w:t>
            </w:r>
          </w:p>
        </w:tc>
        <w:tc>
          <w:tcPr>
            <w:tcW w:w="7157" w:type="dxa"/>
            <w:gridSpan w:val="5"/>
          </w:tcPr>
          <w:p w14:paraId="31299624" w14:textId="77777777" w:rsidR="009F349E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18)</w:t>
            </w:r>
          </w:p>
        </w:tc>
      </w:tr>
      <w:tr w:rsidR="00657F50" w:rsidRPr="00657F50" w14:paraId="691078C5" w14:textId="77777777" w:rsidTr="00261A1E">
        <w:tc>
          <w:tcPr>
            <w:tcW w:w="2336" w:type="dxa"/>
          </w:tcPr>
          <w:p w14:paraId="137C1CEB" w14:textId="13DA4C84" w:rsidR="009F349E" w:rsidRPr="00657F50" w:rsidRDefault="009F349E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Nombre </w:t>
            </w:r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del j</w:t>
            </w:r>
            <w:r w:rsidR="007C13F4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efe inmediato</w:t>
            </w:r>
          </w:p>
        </w:tc>
        <w:tc>
          <w:tcPr>
            <w:tcW w:w="7157" w:type="dxa"/>
            <w:gridSpan w:val="5"/>
          </w:tcPr>
          <w:p w14:paraId="1B6E1460" w14:textId="77777777" w:rsidR="009F349E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19)</w:t>
            </w:r>
          </w:p>
        </w:tc>
      </w:tr>
      <w:tr w:rsidR="00657F50" w:rsidRPr="00657F50" w14:paraId="39398E15" w14:textId="77777777" w:rsidTr="00261A1E">
        <w:tc>
          <w:tcPr>
            <w:tcW w:w="2336" w:type="dxa"/>
          </w:tcPr>
          <w:p w14:paraId="37F60BDD" w14:textId="77777777" w:rsidR="009F349E" w:rsidRPr="00657F50" w:rsidRDefault="009F349E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Tipo de Empresa</w:t>
            </w:r>
            <w:r w:rsidR="006D766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6D766A" w:rsidRPr="00657F50">
              <w:rPr>
                <w:rFonts w:ascii="Arial" w:hAnsi="Arial" w:cs="Arial"/>
                <w:b w:val="0"/>
                <w:sz w:val="18"/>
                <w:szCs w:val="18"/>
              </w:rPr>
              <w:t>(20)</w:t>
            </w:r>
            <w:r w:rsidR="00D2110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</w:t>
            </w:r>
          </w:p>
        </w:tc>
        <w:tc>
          <w:tcPr>
            <w:tcW w:w="2231" w:type="dxa"/>
            <w:gridSpan w:val="2"/>
          </w:tcPr>
          <w:p w14:paraId="7531DF25" w14:textId="77777777" w:rsidR="009F349E" w:rsidRPr="00657F50" w:rsidRDefault="009F349E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Sector</w:t>
            </w:r>
            <w:r w:rsidR="006D766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6D766A" w:rsidRPr="00657F50">
              <w:rPr>
                <w:rFonts w:ascii="Arial" w:hAnsi="Arial" w:cs="Arial"/>
                <w:b w:val="0"/>
                <w:sz w:val="18"/>
                <w:szCs w:val="18"/>
              </w:rPr>
              <w:t>(21)</w:t>
            </w:r>
            <w:r w:rsidR="00D2110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</w:t>
            </w:r>
          </w:p>
        </w:tc>
        <w:tc>
          <w:tcPr>
            <w:tcW w:w="2245" w:type="dxa"/>
            <w:gridSpan w:val="2"/>
          </w:tcPr>
          <w:p w14:paraId="154A81AF" w14:textId="77777777" w:rsidR="009F349E" w:rsidRPr="00657F50" w:rsidRDefault="009F349E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Tamaño</w:t>
            </w:r>
            <w:r w:rsidR="00D2110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</w:t>
            </w:r>
            <w:r w:rsidR="006D766A" w:rsidRPr="00657F50">
              <w:rPr>
                <w:rFonts w:ascii="Arial" w:hAnsi="Arial" w:cs="Arial"/>
                <w:b w:val="0"/>
                <w:sz w:val="18"/>
                <w:szCs w:val="18"/>
              </w:rPr>
              <w:t>(22)</w:t>
            </w:r>
            <w:r w:rsidR="00D2110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681" w:type="dxa"/>
          </w:tcPr>
          <w:p w14:paraId="665DD822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Antigüedad</w:t>
            </w:r>
            <w:r w:rsidR="00D2110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</w:t>
            </w:r>
            <w:r w:rsidR="006D766A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6D766A" w:rsidRPr="00657F50">
              <w:rPr>
                <w:rFonts w:ascii="Arial" w:hAnsi="Arial" w:cs="Arial"/>
                <w:b w:val="0"/>
                <w:sz w:val="18"/>
                <w:szCs w:val="18"/>
              </w:rPr>
              <w:t>(23)</w:t>
            </w:r>
          </w:p>
        </w:tc>
      </w:tr>
      <w:tr w:rsidR="00657F50" w:rsidRPr="00657F50" w14:paraId="12F6F6AF" w14:textId="77777777" w:rsidTr="00261A1E">
        <w:tc>
          <w:tcPr>
            <w:tcW w:w="2336" w:type="dxa"/>
          </w:tcPr>
          <w:p w14:paraId="700C8D86" w14:textId="77777777" w:rsidR="009F349E" w:rsidRPr="00657F50" w:rsidRDefault="009F349E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Pública           (  )</w:t>
            </w:r>
          </w:p>
          <w:p w14:paraId="2C9E3BFA" w14:textId="77777777" w:rsidR="009F349E" w:rsidRPr="00657F50" w:rsidRDefault="009F349E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Privada          (  )</w:t>
            </w:r>
          </w:p>
          <w:p w14:paraId="4D6FA7AF" w14:textId="77777777" w:rsidR="009F349E" w:rsidRPr="00657F50" w:rsidRDefault="009F349E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2231" w:type="dxa"/>
            <w:gridSpan w:val="2"/>
          </w:tcPr>
          <w:p w14:paraId="4F80B173" w14:textId="77777777" w:rsidR="009F349E" w:rsidRPr="00657F50" w:rsidRDefault="009F349E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  Industria      </w:t>
            </w:r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(  )      </w:t>
            </w:r>
          </w:p>
          <w:p w14:paraId="1724708E" w14:textId="77777777" w:rsidR="009F349E" w:rsidRPr="00657F50" w:rsidRDefault="009F349E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  Comercio     (  )</w:t>
            </w:r>
          </w:p>
          <w:p w14:paraId="6BFEC103" w14:textId="77777777" w:rsidR="009F349E" w:rsidRPr="00657F50" w:rsidRDefault="009F349E" w:rsidP="007C13F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  Servicio      </w:t>
            </w:r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</w:t>
            </w: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(  )</w:t>
            </w:r>
          </w:p>
        </w:tc>
        <w:tc>
          <w:tcPr>
            <w:tcW w:w="2245" w:type="dxa"/>
            <w:gridSpan w:val="2"/>
          </w:tcPr>
          <w:p w14:paraId="273F9098" w14:textId="77777777" w:rsidR="009F349E" w:rsidRPr="00657F50" w:rsidRDefault="007C13F4" w:rsidP="002E4E64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      </w:t>
            </w:r>
            <w:r w:rsidR="009F349E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Pequeña (  )</w:t>
            </w:r>
          </w:p>
          <w:p w14:paraId="4C9ADE7A" w14:textId="77777777" w:rsidR="001D343F" w:rsidRPr="00657F50" w:rsidRDefault="001D343F" w:rsidP="001D343F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      </w:t>
            </w:r>
            <w:r w:rsidR="009F349E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Mediana  (  )</w:t>
            </w:r>
          </w:p>
          <w:p w14:paraId="6C55BE31" w14:textId="77777777" w:rsidR="009F349E" w:rsidRPr="00657F50" w:rsidRDefault="001D343F" w:rsidP="001D343F">
            <w:pPr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             </w:t>
            </w:r>
            <w:r w:rsidR="009F349E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Grande   </w:t>
            </w: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 </w:t>
            </w:r>
            <w:r w:rsidR="009F349E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(  )</w:t>
            </w:r>
          </w:p>
        </w:tc>
        <w:tc>
          <w:tcPr>
            <w:tcW w:w="2681" w:type="dxa"/>
            <w:vAlign w:val="center"/>
          </w:tcPr>
          <w:p w14:paraId="306E4FC5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_____ años</w:t>
            </w:r>
          </w:p>
        </w:tc>
      </w:tr>
      <w:tr w:rsidR="00657F50" w:rsidRPr="00657F50" w14:paraId="02CDEC9D" w14:textId="77777777" w:rsidTr="00261A1E">
        <w:trPr>
          <w:trHeight w:val="210"/>
        </w:trPr>
        <w:tc>
          <w:tcPr>
            <w:tcW w:w="9493" w:type="dxa"/>
            <w:gridSpan w:val="6"/>
          </w:tcPr>
          <w:p w14:paraId="043BBCFD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sz w:val="16"/>
                <w:szCs w:val="16"/>
                <w:lang w:val="es-MX"/>
              </w:rPr>
              <w:t>Domicilio</w:t>
            </w:r>
          </w:p>
        </w:tc>
      </w:tr>
      <w:tr w:rsidR="00657F50" w:rsidRPr="00657F50" w14:paraId="5949F311" w14:textId="77777777" w:rsidTr="00394863">
        <w:trPr>
          <w:trHeight w:val="231"/>
        </w:trPr>
        <w:tc>
          <w:tcPr>
            <w:tcW w:w="5127" w:type="dxa"/>
            <w:gridSpan w:val="4"/>
          </w:tcPr>
          <w:p w14:paraId="247FABE8" w14:textId="77777777" w:rsidR="009F349E" w:rsidRPr="00657F50" w:rsidRDefault="006D766A" w:rsidP="0039486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24)</w:t>
            </w:r>
          </w:p>
        </w:tc>
        <w:tc>
          <w:tcPr>
            <w:tcW w:w="4366" w:type="dxa"/>
            <w:gridSpan w:val="2"/>
          </w:tcPr>
          <w:p w14:paraId="09AD52B0" w14:textId="77777777" w:rsidR="00D01356" w:rsidRPr="00657F50" w:rsidRDefault="006D766A" w:rsidP="00394863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25)</w:t>
            </w:r>
          </w:p>
        </w:tc>
      </w:tr>
      <w:tr w:rsidR="00657F50" w:rsidRPr="00657F50" w14:paraId="791DE944" w14:textId="77777777" w:rsidTr="00261A1E">
        <w:tc>
          <w:tcPr>
            <w:tcW w:w="5127" w:type="dxa"/>
            <w:gridSpan w:val="4"/>
          </w:tcPr>
          <w:p w14:paraId="04FEB7CF" w14:textId="77777777" w:rsidR="009F349E" w:rsidRPr="00657F50" w:rsidRDefault="009F349E" w:rsidP="009F349E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alle y número</w:t>
            </w:r>
          </w:p>
        </w:tc>
        <w:tc>
          <w:tcPr>
            <w:tcW w:w="4366" w:type="dxa"/>
            <w:gridSpan w:val="2"/>
          </w:tcPr>
          <w:p w14:paraId="3ADE3181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ol</w:t>
            </w:r>
            <w:r w:rsidR="001D343F"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onia</w:t>
            </w:r>
          </w:p>
        </w:tc>
      </w:tr>
      <w:tr w:rsidR="00657F50" w:rsidRPr="00657F50" w14:paraId="17023417" w14:textId="77777777" w:rsidTr="00394863">
        <w:trPr>
          <w:trHeight w:val="211"/>
        </w:trPr>
        <w:tc>
          <w:tcPr>
            <w:tcW w:w="3454" w:type="dxa"/>
            <w:gridSpan w:val="2"/>
          </w:tcPr>
          <w:p w14:paraId="68D55019" w14:textId="77777777" w:rsidR="009F349E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26)</w:t>
            </w:r>
          </w:p>
        </w:tc>
        <w:tc>
          <w:tcPr>
            <w:tcW w:w="3358" w:type="dxa"/>
            <w:gridSpan w:val="3"/>
          </w:tcPr>
          <w:p w14:paraId="640543E0" w14:textId="77777777" w:rsidR="00D01356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27)</w:t>
            </w:r>
          </w:p>
        </w:tc>
        <w:tc>
          <w:tcPr>
            <w:tcW w:w="2681" w:type="dxa"/>
          </w:tcPr>
          <w:p w14:paraId="4AD636D4" w14:textId="77777777" w:rsidR="00D01356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28)</w:t>
            </w:r>
          </w:p>
        </w:tc>
      </w:tr>
      <w:tr w:rsidR="00657F50" w:rsidRPr="00657F50" w14:paraId="5901AC51" w14:textId="77777777" w:rsidTr="00261A1E">
        <w:tc>
          <w:tcPr>
            <w:tcW w:w="3454" w:type="dxa"/>
            <w:gridSpan w:val="2"/>
          </w:tcPr>
          <w:p w14:paraId="4A951E5C" w14:textId="77777777" w:rsidR="009F349E" w:rsidRPr="00657F50" w:rsidRDefault="009F349E" w:rsidP="009F349E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Entidad</w:t>
            </w:r>
          </w:p>
        </w:tc>
        <w:tc>
          <w:tcPr>
            <w:tcW w:w="3358" w:type="dxa"/>
            <w:gridSpan w:val="3"/>
          </w:tcPr>
          <w:p w14:paraId="55BA9E9D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iudad/Estado</w:t>
            </w:r>
          </w:p>
        </w:tc>
        <w:tc>
          <w:tcPr>
            <w:tcW w:w="2681" w:type="dxa"/>
          </w:tcPr>
          <w:p w14:paraId="7363DC27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. P.</w:t>
            </w:r>
          </w:p>
        </w:tc>
      </w:tr>
      <w:tr w:rsidR="00657F50" w:rsidRPr="00657F50" w14:paraId="2593D9FC" w14:textId="77777777" w:rsidTr="00261A1E">
        <w:tc>
          <w:tcPr>
            <w:tcW w:w="2336" w:type="dxa"/>
          </w:tcPr>
          <w:p w14:paraId="5B126C37" w14:textId="77777777" w:rsidR="009F349E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29)</w:t>
            </w:r>
          </w:p>
        </w:tc>
        <w:tc>
          <w:tcPr>
            <w:tcW w:w="2231" w:type="dxa"/>
            <w:gridSpan w:val="2"/>
          </w:tcPr>
          <w:p w14:paraId="41AEF9C1" w14:textId="77777777" w:rsidR="00D01356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30)</w:t>
            </w:r>
          </w:p>
        </w:tc>
        <w:tc>
          <w:tcPr>
            <w:tcW w:w="4926" w:type="dxa"/>
            <w:gridSpan w:val="3"/>
          </w:tcPr>
          <w:p w14:paraId="358760A8" w14:textId="77777777" w:rsidR="00D01356" w:rsidRPr="00657F50" w:rsidRDefault="006D766A" w:rsidP="006D766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8"/>
                <w:szCs w:val="18"/>
              </w:rPr>
              <w:t>(31)</w:t>
            </w:r>
          </w:p>
        </w:tc>
      </w:tr>
      <w:tr w:rsidR="009F349E" w:rsidRPr="00657F50" w14:paraId="0F46D04B" w14:textId="77777777" w:rsidTr="00261A1E">
        <w:tc>
          <w:tcPr>
            <w:tcW w:w="2336" w:type="dxa"/>
            <w:tcBorders>
              <w:bottom w:val="single" w:sz="4" w:space="0" w:color="auto"/>
            </w:tcBorders>
          </w:tcPr>
          <w:p w14:paraId="341E60EE" w14:textId="77777777" w:rsidR="009F349E" w:rsidRPr="00657F50" w:rsidRDefault="009F349E" w:rsidP="009F349E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Teléfono de oficina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14:paraId="0C794FC6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Fax</w:t>
            </w:r>
          </w:p>
        </w:tc>
        <w:tc>
          <w:tcPr>
            <w:tcW w:w="4926" w:type="dxa"/>
            <w:gridSpan w:val="3"/>
            <w:tcBorders>
              <w:bottom w:val="single" w:sz="4" w:space="0" w:color="auto"/>
            </w:tcBorders>
          </w:tcPr>
          <w:p w14:paraId="24F61315" w14:textId="77777777" w:rsidR="009F349E" w:rsidRPr="00657F50" w:rsidRDefault="009F349E" w:rsidP="002E4E64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s-MX"/>
              </w:rPr>
            </w:pPr>
            <w:r w:rsidRPr="00657F50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Correo electrónico de oficina</w:t>
            </w:r>
          </w:p>
        </w:tc>
      </w:tr>
    </w:tbl>
    <w:p w14:paraId="2AB1818C" w14:textId="77777777" w:rsidR="009F349E" w:rsidRPr="00657F50" w:rsidRDefault="009F349E" w:rsidP="00145C83">
      <w:pPr>
        <w:rPr>
          <w:rFonts w:ascii="Arial" w:hAnsi="Arial" w:cs="Arial"/>
          <w:b w:val="0"/>
          <w:sz w:val="18"/>
          <w:szCs w:val="18"/>
        </w:rPr>
      </w:pPr>
    </w:p>
    <w:p w14:paraId="76C3A974" w14:textId="77777777" w:rsidR="00145C83" w:rsidRPr="00657F50" w:rsidRDefault="008D7C5E" w:rsidP="00145C83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sz w:val="18"/>
          <w:szCs w:val="18"/>
        </w:rPr>
        <w:t>Comentarios y/o sugerencias:</w:t>
      </w:r>
      <w:r w:rsidR="00145C83" w:rsidRPr="00657F50">
        <w:rPr>
          <w:rFonts w:ascii="Arial" w:hAnsi="Arial" w:cs="Arial"/>
          <w:b w:val="0"/>
          <w:sz w:val="18"/>
          <w:szCs w:val="18"/>
        </w:rPr>
        <w:t xml:space="preserve"> </w:t>
      </w:r>
      <w:r w:rsidR="006D766A" w:rsidRPr="00657F50">
        <w:rPr>
          <w:rFonts w:ascii="Arial" w:hAnsi="Arial" w:cs="Arial"/>
          <w:b w:val="0"/>
          <w:sz w:val="18"/>
          <w:szCs w:val="18"/>
        </w:rPr>
        <w:t xml:space="preserve"> (32)</w:t>
      </w:r>
    </w:p>
    <w:p w14:paraId="4B48BFED" w14:textId="77777777" w:rsidR="00145C83" w:rsidRPr="00657F50" w:rsidRDefault="001D343F" w:rsidP="00145C83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>___________________________________________________________________________________________________________________________________________________</w:t>
      </w:r>
    </w:p>
    <w:p w14:paraId="40F7B972" w14:textId="77777777" w:rsidR="00145C83" w:rsidRPr="00657F50" w:rsidRDefault="00145C83" w:rsidP="00145C83">
      <w:pPr>
        <w:rPr>
          <w:rFonts w:ascii="Arial" w:hAnsi="Arial" w:cs="Arial"/>
          <w:b w:val="0"/>
          <w:sz w:val="18"/>
          <w:szCs w:val="18"/>
        </w:rPr>
      </w:pPr>
    </w:p>
    <w:p w14:paraId="7A9215CA" w14:textId="77777777" w:rsidR="008D7C5E" w:rsidRPr="00657F50" w:rsidRDefault="008D7C5E" w:rsidP="008D7C5E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>¿</w:t>
      </w:r>
      <w:r w:rsidR="00CF405B" w:rsidRPr="00657F50">
        <w:rPr>
          <w:rFonts w:ascii="Arial" w:hAnsi="Arial" w:cs="Arial"/>
          <w:b w:val="0"/>
          <w:sz w:val="18"/>
          <w:szCs w:val="18"/>
        </w:rPr>
        <w:t>Por qué</w:t>
      </w:r>
      <w:r w:rsidR="007C13F4" w:rsidRPr="00657F50">
        <w:rPr>
          <w:rFonts w:ascii="Arial" w:hAnsi="Arial" w:cs="Arial"/>
          <w:b w:val="0"/>
          <w:sz w:val="18"/>
          <w:szCs w:val="18"/>
        </w:rPr>
        <w:t xml:space="preserve"> medio s</w:t>
      </w:r>
      <w:r w:rsidRPr="00657F50">
        <w:rPr>
          <w:rFonts w:ascii="Arial" w:hAnsi="Arial" w:cs="Arial"/>
          <w:b w:val="0"/>
          <w:sz w:val="18"/>
          <w:szCs w:val="18"/>
        </w:rPr>
        <w:t>e enter</w:t>
      </w:r>
      <w:r w:rsidR="007C13F4" w:rsidRPr="00657F50">
        <w:rPr>
          <w:rFonts w:ascii="Arial" w:hAnsi="Arial" w:cs="Arial"/>
          <w:b w:val="0"/>
          <w:sz w:val="18"/>
          <w:szCs w:val="18"/>
        </w:rPr>
        <w:t>ó</w:t>
      </w:r>
      <w:r w:rsidRPr="00657F50">
        <w:rPr>
          <w:rFonts w:ascii="Arial" w:hAnsi="Arial" w:cs="Arial"/>
          <w:b w:val="0"/>
          <w:sz w:val="18"/>
          <w:szCs w:val="18"/>
        </w:rPr>
        <w:t xml:space="preserve"> del servicio?</w:t>
      </w:r>
      <w:r w:rsidR="006D766A" w:rsidRPr="00657F50">
        <w:rPr>
          <w:rFonts w:ascii="Arial" w:hAnsi="Arial" w:cs="Arial"/>
          <w:b w:val="0"/>
          <w:sz w:val="18"/>
          <w:szCs w:val="18"/>
        </w:rPr>
        <w:t xml:space="preserve"> </w:t>
      </w:r>
      <w:r w:rsidR="006D766A" w:rsidRPr="00657F50">
        <w:rPr>
          <w:rFonts w:ascii="Arial" w:hAnsi="Arial" w:cs="Arial"/>
          <w:sz w:val="18"/>
          <w:szCs w:val="18"/>
        </w:rPr>
        <w:t>(33)</w:t>
      </w:r>
    </w:p>
    <w:p w14:paraId="3CA92071" w14:textId="77777777" w:rsidR="008D7C5E" w:rsidRPr="00657F50" w:rsidRDefault="008D7C5E" w:rsidP="008D7C5E">
      <w:pPr>
        <w:rPr>
          <w:rFonts w:ascii="Arial" w:hAnsi="Arial" w:cs="Arial"/>
          <w:b w:val="0"/>
          <w:sz w:val="18"/>
          <w:szCs w:val="18"/>
        </w:rPr>
      </w:pPr>
    </w:p>
    <w:tbl>
      <w:tblPr>
        <w:tblpPr w:leftFromText="141" w:rightFromText="141" w:vertAnchor="page" w:horzAnchor="margin" w:tblpXSpec="right" w:tblpY="10696"/>
        <w:tblW w:w="3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</w:tblGrid>
      <w:tr w:rsidR="002938C1" w:rsidRPr="00657F50" w14:paraId="5F88886F" w14:textId="77777777" w:rsidTr="002938C1">
        <w:trPr>
          <w:trHeight w:val="210"/>
        </w:trPr>
        <w:tc>
          <w:tcPr>
            <w:tcW w:w="3157" w:type="dxa"/>
          </w:tcPr>
          <w:p w14:paraId="5FA8887A" w14:textId="77777777" w:rsidR="002938C1" w:rsidRPr="00657F50" w:rsidRDefault="002938C1" w:rsidP="002938C1">
            <w:pPr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657F50">
              <w:rPr>
                <w:rFonts w:ascii="Arial" w:hAnsi="Arial" w:cs="Arial"/>
                <w:sz w:val="17"/>
                <w:szCs w:val="17"/>
              </w:rPr>
              <w:t>COTIZACIÓN</w:t>
            </w:r>
            <w:r w:rsidRPr="00657F50">
              <w:rPr>
                <w:rFonts w:ascii="Arial" w:hAnsi="Arial" w:cs="Arial"/>
                <w:i/>
                <w:sz w:val="17"/>
                <w:szCs w:val="17"/>
              </w:rPr>
              <w:t xml:space="preserve">  </w:t>
            </w:r>
            <w:r w:rsidRPr="00657F50">
              <w:rPr>
                <w:rFonts w:ascii="Arial" w:hAnsi="Arial" w:cs="Arial"/>
                <w:sz w:val="18"/>
                <w:szCs w:val="18"/>
              </w:rPr>
              <w:t>(34)</w:t>
            </w:r>
            <w:r w:rsidRPr="00657F50">
              <w:rPr>
                <w:rFonts w:ascii="Arial" w:hAnsi="Arial" w:cs="Arial"/>
                <w:i/>
                <w:sz w:val="17"/>
                <w:szCs w:val="17"/>
              </w:rPr>
              <w:t xml:space="preserve">          </w:t>
            </w:r>
          </w:p>
        </w:tc>
      </w:tr>
      <w:tr w:rsidR="002938C1" w:rsidRPr="00657F50" w14:paraId="1F4CC895" w14:textId="77777777" w:rsidTr="002938C1">
        <w:trPr>
          <w:trHeight w:val="304"/>
        </w:trPr>
        <w:tc>
          <w:tcPr>
            <w:tcW w:w="3157" w:type="dxa"/>
          </w:tcPr>
          <w:p w14:paraId="13E6FB8B" w14:textId="77777777" w:rsidR="002938C1" w:rsidRPr="00657F50" w:rsidRDefault="002938C1" w:rsidP="002938C1">
            <w:pPr>
              <w:jc w:val="right"/>
              <w:rPr>
                <w:rFonts w:ascii="Arial" w:hAnsi="Arial" w:cs="Arial"/>
                <w:b w:val="0"/>
                <w:sz w:val="17"/>
                <w:szCs w:val="17"/>
              </w:rPr>
            </w:pPr>
          </w:p>
        </w:tc>
      </w:tr>
    </w:tbl>
    <w:p w14:paraId="3F4E5C27" w14:textId="77777777" w:rsidR="008D7C5E" w:rsidRPr="00657F50" w:rsidRDefault="008D7C5E" w:rsidP="008D7C5E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 xml:space="preserve">Teléfono </w:t>
      </w:r>
      <w:r w:rsidR="009F349E" w:rsidRPr="00657F50">
        <w:rPr>
          <w:rFonts w:ascii="Arial" w:hAnsi="Arial" w:cs="Arial"/>
          <w:b w:val="0"/>
          <w:sz w:val="18"/>
          <w:szCs w:val="18"/>
        </w:rPr>
        <w:tab/>
        <w:t xml:space="preserve">      </w:t>
      </w:r>
      <w:r w:rsidRPr="00657F50">
        <w:rPr>
          <w:rFonts w:ascii="Arial" w:hAnsi="Arial" w:cs="Arial"/>
          <w:b w:val="0"/>
          <w:sz w:val="18"/>
          <w:szCs w:val="18"/>
        </w:rPr>
        <w:t>___</w:t>
      </w:r>
    </w:p>
    <w:p w14:paraId="42630F93" w14:textId="77777777" w:rsidR="008D7C5E" w:rsidRPr="00657F50" w:rsidRDefault="008D7C5E" w:rsidP="008D7C5E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 xml:space="preserve">Publicidad impresa </w:t>
      </w:r>
      <w:r w:rsidR="001D343F" w:rsidRPr="00657F50">
        <w:rPr>
          <w:rFonts w:ascii="Arial" w:hAnsi="Arial" w:cs="Arial"/>
          <w:b w:val="0"/>
          <w:sz w:val="18"/>
          <w:szCs w:val="18"/>
        </w:rPr>
        <w:t xml:space="preserve">   </w:t>
      </w:r>
      <w:r w:rsidRPr="00657F50">
        <w:rPr>
          <w:rFonts w:ascii="Arial" w:hAnsi="Arial" w:cs="Arial"/>
          <w:b w:val="0"/>
          <w:sz w:val="18"/>
          <w:szCs w:val="18"/>
        </w:rPr>
        <w:t>___</w:t>
      </w:r>
      <w:r w:rsidRPr="00657F50">
        <w:rPr>
          <w:rFonts w:ascii="Arial" w:hAnsi="Arial" w:cs="Arial"/>
          <w:b w:val="0"/>
          <w:sz w:val="18"/>
          <w:szCs w:val="18"/>
        </w:rPr>
        <w:tab/>
      </w:r>
    </w:p>
    <w:p w14:paraId="6D594BC6" w14:textId="77777777" w:rsidR="008D7C5E" w:rsidRPr="00657F50" w:rsidRDefault="008D7C5E" w:rsidP="008D7C5E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 xml:space="preserve">Internet </w:t>
      </w:r>
      <w:r w:rsidRPr="00657F50">
        <w:rPr>
          <w:rFonts w:ascii="Arial" w:hAnsi="Arial" w:cs="Arial"/>
          <w:b w:val="0"/>
          <w:sz w:val="18"/>
          <w:szCs w:val="18"/>
        </w:rPr>
        <w:tab/>
        <w:t xml:space="preserve">      </w:t>
      </w:r>
      <w:r w:rsidR="001D343F" w:rsidRPr="00657F50">
        <w:rPr>
          <w:rFonts w:ascii="Arial" w:hAnsi="Arial" w:cs="Arial"/>
          <w:b w:val="0"/>
          <w:sz w:val="18"/>
          <w:szCs w:val="18"/>
        </w:rPr>
        <w:t xml:space="preserve">              </w:t>
      </w:r>
      <w:r w:rsidRPr="00657F50">
        <w:rPr>
          <w:rFonts w:ascii="Arial" w:hAnsi="Arial" w:cs="Arial"/>
          <w:b w:val="0"/>
          <w:sz w:val="18"/>
          <w:szCs w:val="18"/>
        </w:rPr>
        <w:t>___</w:t>
      </w:r>
      <w:r w:rsidRPr="00657F50">
        <w:rPr>
          <w:rFonts w:ascii="Arial" w:hAnsi="Arial" w:cs="Arial"/>
          <w:b w:val="0"/>
          <w:sz w:val="18"/>
          <w:szCs w:val="18"/>
        </w:rPr>
        <w:tab/>
      </w:r>
      <w:r w:rsidRPr="00657F50">
        <w:rPr>
          <w:rFonts w:ascii="Arial" w:hAnsi="Arial" w:cs="Arial"/>
          <w:b w:val="0"/>
          <w:sz w:val="18"/>
          <w:szCs w:val="18"/>
        </w:rPr>
        <w:tab/>
      </w:r>
      <w:r w:rsidRPr="00657F50">
        <w:rPr>
          <w:rFonts w:ascii="Arial" w:hAnsi="Arial" w:cs="Arial"/>
          <w:b w:val="0"/>
          <w:sz w:val="18"/>
          <w:szCs w:val="18"/>
        </w:rPr>
        <w:tab/>
      </w:r>
    </w:p>
    <w:p w14:paraId="15BCCED0" w14:textId="77777777" w:rsidR="008D7C5E" w:rsidRPr="00657F50" w:rsidRDefault="008D7C5E" w:rsidP="008D7C5E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 xml:space="preserve">Correo electrónico  </w:t>
      </w:r>
      <w:r w:rsidR="001D343F" w:rsidRPr="00657F50">
        <w:rPr>
          <w:rFonts w:ascii="Arial" w:hAnsi="Arial" w:cs="Arial"/>
          <w:b w:val="0"/>
          <w:sz w:val="18"/>
          <w:szCs w:val="18"/>
        </w:rPr>
        <w:t xml:space="preserve">   </w:t>
      </w:r>
      <w:r w:rsidRPr="00657F50">
        <w:rPr>
          <w:rFonts w:ascii="Arial" w:hAnsi="Arial" w:cs="Arial"/>
          <w:b w:val="0"/>
          <w:sz w:val="18"/>
          <w:szCs w:val="18"/>
        </w:rPr>
        <w:t>___</w:t>
      </w:r>
    </w:p>
    <w:p w14:paraId="0756B9FD" w14:textId="77777777" w:rsidR="008D7C5E" w:rsidRPr="00657F50" w:rsidRDefault="001D343F" w:rsidP="008D7C5E">
      <w:pPr>
        <w:rPr>
          <w:rFonts w:ascii="Arial" w:hAnsi="Arial" w:cs="Arial"/>
          <w:b w:val="0"/>
          <w:sz w:val="18"/>
          <w:szCs w:val="18"/>
        </w:rPr>
      </w:pPr>
      <w:r w:rsidRPr="00657F50">
        <w:rPr>
          <w:rFonts w:ascii="Arial" w:hAnsi="Arial" w:cs="Arial"/>
          <w:b w:val="0"/>
          <w:sz w:val="18"/>
          <w:szCs w:val="18"/>
        </w:rPr>
        <w:t>Otro E</w:t>
      </w:r>
      <w:r w:rsidR="008D7C5E" w:rsidRPr="00657F50">
        <w:rPr>
          <w:rFonts w:ascii="Arial" w:hAnsi="Arial" w:cs="Arial"/>
          <w:b w:val="0"/>
          <w:sz w:val="18"/>
          <w:szCs w:val="18"/>
        </w:rPr>
        <w:t xml:space="preserve">specificar </w:t>
      </w:r>
      <w:r w:rsidR="007C13F4" w:rsidRPr="00657F50">
        <w:rPr>
          <w:rFonts w:ascii="Arial" w:hAnsi="Arial" w:cs="Arial"/>
          <w:b w:val="0"/>
          <w:sz w:val="18"/>
          <w:szCs w:val="18"/>
        </w:rPr>
        <w:t xml:space="preserve"> </w:t>
      </w:r>
      <w:r w:rsidRPr="00657F50">
        <w:rPr>
          <w:rFonts w:ascii="Arial" w:hAnsi="Arial" w:cs="Arial"/>
          <w:b w:val="0"/>
          <w:sz w:val="18"/>
          <w:szCs w:val="18"/>
        </w:rPr>
        <w:t xml:space="preserve">       </w:t>
      </w:r>
      <w:r w:rsidR="008D7C5E" w:rsidRPr="00657F50">
        <w:rPr>
          <w:rFonts w:ascii="Arial" w:hAnsi="Arial" w:cs="Arial"/>
          <w:b w:val="0"/>
          <w:sz w:val="18"/>
          <w:szCs w:val="18"/>
        </w:rPr>
        <w:t>___</w:t>
      </w:r>
    </w:p>
    <w:p w14:paraId="2529C9C5" w14:textId="77777777" w:rsidR="001D343F" w:rsidRPr="00657F50" w:rsidRDefault="001D343F" w:rsidP="008D7C5E">
      <w:pPr>
        <w:rPr>
          <w:rFonts w:ascii="Arial" w:hAnsi="Arial" w:cs="Arial"/>
          <w:b w:val="0"/>
          <w:sz w:val="14"/>
          <w:szCs w:val="14"/>
        </w:rPr>
      </w:pPr>
    </w:p>
    <w:tbl>
      <w:tblPr>
        <w:tblpPr w:leftFromText="141" w:rightFromText="141" w:vertAnchor="text" w:horzAnchor="margin" w:tblpXSpec="right" w:tblpY="-60"/>
        <w:tblW w:w="5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62"/>
        <w:gridCol w:w="3653"/>
        <w:gridCol w:w="562"/>
      </w:tblGrid>
      <w:tr w:rsidR="009C425B" w:rsidRPr="00657F50" w14:paraId="5CAD4673" w14:textId="77777777" w:rsidTr="009C425B">
        <w:trPr>
          <w:trHeight w:val="256"/>
        </w:trPr>
        <w:tc>
          <w:tcPr>
            <w:tcW w:w="55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55B89E1C" w14:textId="77777777" w:rsidR="009C425B" w:rsidRPr="00657F50" w:rsidRDefault="009C425B" w:rsidP="009C425B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657F50">
              <w:rPr>
                <w:rFonts w:ascii="Arial" w:hAnsi="Arial" w:cs="Arial"/>
                <w:sz w:val="10"/>
                <w:szCs w:val="20"/>
              </w:rPr>
              <w:t>REQUISITOS  CURSO</w:t>
            </w:r>
            <w:proofErr w:type="gramEnd"/>
            <w:r w:rsidRPr="00657F50">
              <w:rPr>
                <w:rFonts w:ascii="Arial" w:hAnsi="Arial" w:cs="Arial"/>
                <w:sz w:val="10"/>
                <w:szCs w:val="20"/>
              </w:rPr>
              <w:t xml:space="preserve"> ESPECIAL DE TITULACIÓN</w:t>
            </w:r>
          </w:p>
        </w:tc>
        <w:tc>
          <w:tcPr>
            <w:tcW w:w="562" w:type="dxa"/>
            <w:vMerge w:val="restart"/>
            <w:tcBorders>
              <w:left w:val="single" w:sz="4" w:space="0" w:color="000000"/>
            </w:tcBorders>
            <w:textDirection w:val="btLr"/>
          </w:tcPr>
          <w:p w14:paraId="26968CE9" w14:textId="77777777" w:rsidR="009C425B" w:rsidRPr="00657F50" w:rsidRDefault="009C425B" w:rsidP="009C425B">
            <w:pPr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2"/>
                <w:szCs w:val="20"/>
              </w:rPr>
              <w:t>REQUISITOS EXTERNOS</w:t>
            </w:r>
          </w:p>
        </w:tc>
        <w:tc>
          <w:tcPr>
            <w:tcW w:w="3653" w:type="dxa"/>
            <w:shd w:val="clear" w:color="auto" w:fill="auto"/>
          </w:tcPr>
          <w:p w14:paraId="78A8A055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 xml:space="preserve">Hoja de registro                                                 </w:t>
            </w:r>
          </w:p>
        </w:tc>
        <w:tc>
          <w:tcPr>
            <w:tcW w:w="562" w:type="dxa"/>
            <w:shd w:val="clear" w:color="auto" w:fill="auto"/>
          </w:tcPr>
          <w:p w14:paraId="781BC6F9" w14:textId="77777777" w:rsidR="009C425B" w:rsidRPr="00657F50" w:rsidRDefault="009C425B" w:rsidP="009C425B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(35)</w:t>
            </w:r>
          </w:p>
        </w:tc>
      </w:tr>
      <w:tr w:rsidR="009C425B" w:rsidRPr="00657F50" w14:paraId="3059ECE2" w14:textId="77777777" w:rsidTr="009C425B">
        <w:trPr>
          <w:trHeight w:val="256"/>
        </w:trPr>
        <w:tc>
          <w:tcPr>
            <w:tcW w:w="557" w:type="dxa"/>
            <w:vMerge/>
            <w:tcBorders>
              <w:right w:val="single" w:sz="4" w:space="0" w:color="000000"/>
            </w:tcBorders>
          </w:tcPr>
          <w:p w14:paraId="7E749DB0" w14:textId="77777777" w:rsidR="009C425B" w:rsidRPr="00657F50" w:rsidRDefault="009C425B" w:rsidP="009C42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5AD26910" w14:textId="77777777" w:rsidR="009C425B" w:rsidRPr="00657F50" w:rsidRDefault="009C425B" w:rsidP="009C425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14:paraId="55157C07" w14:textId="77777777" w:rsidR="009C425B" w:rsidRPr="00657F50" w:rsidRDefault="009C425B" w:rsidP="009C425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 xml:space="preserve">Comprobante de pago                                      </w:t>
            </w:r>
          </w:p>
        </w:tc>
        <w:tc>
          <w:tcPr>
            <w:tcW w:w="562" w:type="dxa"/>
            <w:shd w:val="clear" w:color="auto" w:fill="auto"/>
          </w:tcPr>
          <w:p w14:paraId="344403FE" w14:textId="77777777" w:rsidR="009C425B" w:rsidRPr="00657F50" w:rsidRDefault="009C425B" w:rsidP="009C425B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(36)</w:t>
            </w:r>
          </w:p>
        </w:tc>
      </w:tr>
      <w:tr w:rsidR="009C425B" w:rsidRPr="00657F50" w14:paraId="7C5BB81C" w14:textId="77777777" w:rsidTr="009C425B">
        <w:trPr>
          <w:trHeight w:val="256"/>
        </w:trPr>
        <w:tc>
          <w:tcPr>
            <w:tcW w:w="557" w:type="dxa"/>
            <w:vMerge/>
            <w:tcBorders>
              <w:right w:val="single" w:sz="4" w:space="0" w:color="000000"/>
            </w:tcBorders>
          </w:tcPr>
          <w:p w14:paraId="04E16A21" w14:textId="77777777" w:rsidR="009C425B" w:rsidRPr="00657F50" w:rsidRDefault="009C425B" w:rsidP="009C42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56B1272A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14:paraId="6538526B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 xml:space="preserve">IFE                 </w:t>
            </w:r>
          </w:p>
        </w:tc>
        <w:tc>
          <w:tcPr>
            <w:tcW w:w="562" w:type="dxa"/>
            <w:shd w:val="clear" w:color="auto" w:fill="auto"/>
          </w:tcPr>
          <w:p w14:paraId="3CBEBCBF" w14:textId="77777777" w:rsidR="009C425B" w:rsidRPr="00657F50" w:rsidRDefault="009C425B" w:rsidP="009C425B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(37)</w:t>
            </w:r>
          </w:p>
        </w:tc>
      </w:tr>
      <w:tr w:rsidR="009C425B" w:rsidRPr="00657F50" w14:paraId="2FF8B75A" w14:textId="77777777" w:rsidTr="009C425B">
        <w:trPr>
          <w:trHeight w:val="256"/>
        </w:trPr>
        <w:tc>
          <w:tcPr>
            <w:tcW w:w="557" w:type="dxa"/>
            <w:vMerge/>
            <w:tcBorders>
              <w:right w:val="single" w:sz="4" w:space="0" w:color="000000"/>
            </w:tcBorders>
          </w:tcPr>
          <w:p w14:paraId="65B30A5F" w14:textId="77777777" w:rsidR="009C425B" w:rsidRPr="00657F50" w:rsidRDefault="009C425B" w:rsidP="009C42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A1D6A0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14:paraId="7BB3721E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 xml:space="preserve">CURP (copia)   </w:t>
            </w:r>
          </w:p>
        </w:tc>
        <w:tc>
          <w:tcPr>
            <w:tcW w:w="562" w:type="dxa"/>
            <w:shd w:val="clear" w:color="auto" w:fill="auto"/>
          </w:tcPr>
          <w:p w14:paraId="2E2DD95E" w14:textId="77777777" w:rsidR="009C425B" w:rsidRPr="00657F50" w:rsidRDefault="009C425B" w:rsidP="009C425B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(38)</w:t>
            </w:r>
          </w:p>
        </w:tc>
      </w:tr>
      <w:tr w:rsidR="009C425B" w:rsidRPr="00657F50" w14:paraId="0DDCF827" w14:textId="77777777" w:rsidTr="009C425B">
        <w:trPr>
          <w:trHeight w:val="256"/>
        </w:trPr>
        <w:tc>
          <w:tcPr>
            <w:tcW w:w="557" w:type="dxa"/>
            <w:vMerge/>
            <w:tcBorders>
              <w:right w:val="nil"/>
            </w:tcBorders>
            <w:vAlign w:val="center"/>
          </w:tcPr>
          <w:p w14:paraId="739EC71E" w14:textId="77777777" w:rsidR="009C425B" w:rsidRPr="00657F50" w:rsidRDefault="009C425B" w:rsidP="009C42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vMerge w:val="restart"/>
            <w:tcBorders>
              <w:left w:val="nil"/>
            </w:tcBorders>
          </w:tcPr>
          <w:p w14:paraId="2D49B86B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14:paraId="0034B7B8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lio de la constancia de</w:t>
            </w:r>
            <w:r w:rsidRPr="00657F50">
              <w:rPr>
                <w:rFonts w:ascii="Arial" w:hAnsi="Arial" w:cs="Arial"/>
                <w:sz w:val="18"/>
                <w:szCs w:val="20"/>
              </w:rPr>
              <w:t xml:space="preserve"> término de</w:t>
            </w:r>
            <w:r>
              <w:rPr>
                <w:rFonts w:ascii="Arial" w:hAnsi="Arial" w:cs="Arial"/>
                <w:sz w:val="18"/>
                <w:szCs w:val="20"/>
              </w:rPr>
              <w:t xml:space="preserve"> idiomas</w:t>
            </w:r>
          </w:p>
        </w:tc>
        <w:tc>
          <w:tcPr>
            <w:tcW w:w="562" w:type="dxa"/>
            <w:shd w:val="clear" w:color="auto" w:fill="auto"/>
          </w:tcPr>
          <w:p w14:paraId="0178AEF7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(39)</w:t>
            </w:r>
          </w:p>
        </w:tc>
      </w:tr>
      <w:tr w:rsidR="009C425B" w:rsidRPr="00657F50" w14:paraId="1225BDE2" w14:textId="77777777" w:rsidTr="009C425B">
        <w:trPr>
          <w:trHeight w:val="70"/>
        </w:trPr>
        <w:tc>
          <w:tcPr>
            <w:tcW w:w="557" w:type="dxa"/>
            <w:vMerge/>
            <w:tcBorders>
              <w:right w:val="nil"/>
            </w:tcBorders>
          </w:tcPr>
          <w:p w14:paraId="7128976A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vMerge/>
            <w:tcBorders>
              <w:left w:val="nil"/>
            </w:tcBorders>
          </w:tcPr>
          <w:p w14:paraId="3D45B937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14:paraId="36DF48A0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Comprobante de créditos</w:t>
            </w:r>
            <w:r>
              <w:rPr>
                <w:rFonts w:ascii="Arial" w:hAnsi="Arial" w:cs="Arial"/>
                <w:sz w:val="18"/>
                <w:szCs w:val="20"/>
              </w:rPr>
              <w:t xml:space="preserve"> al 100%</w:t>
            </w:r>
          </w:p>
        </w:tc>
        <w:tc>
          <w:tcPr>
            <w:tcW w:w="562" w:type="dxa"/>
            <w:shd w:val="clear" w:color="auto" w:fill="auto"/>
          </w:tcPr>
          <w:p w14:paraId="2EF1ED34" w14:textId="77777777" w:rsidR="009C425B" w:rsidRPr="00657F50" w:rsidRDefault="009C425B" w:rsidP="009C425B">
            <w:pPr>
              <w:rPr>
                <w:rFonts w:ascii="Arial" w:hAnsi="Arial" w:cs="Arial"/>
                <w:sz w:val="18"/>
                <w:szCs w:val="20"/>
              </w:rPr>
            </w:pPr>
            <w:r w:rsidRPr="00657F50">
              <w:rPr>
                <w:rFonts w:ascii="Arial" w:hAnsi="Arial" w:cs="Arial"/>
                <w:sz w:val="18"/>
                <w:szCs w:val="20"/>
              </w:rPr>
              <w:t>(4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657F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14:paraId="4F2E6082" w14:textId="77777777" w:rsidR="00D40608" w:rsidRPr="00657F50" w:rsidRDefault="00D40608" w:rsidP="000D7A3F">
      <w:pPr>
        <w:rPr>
          <w:rFonts w:ascii="Arial" w:hAnsi="Arial" w:cs="Arial"/>
          <w:b w:val="0"/>
          <w:sz w:val="20"/>
          <w:szCs w:val="20"/>
        </w:rPr>
      </w:pPr>
    </w:p>
    <w:p w14:paraId="09C92992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63401EB7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1D11441F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533F89B3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593DF6C6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26E3489B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5D31C174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580A6C07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66DA8864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27B1351F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p w14:paraId="4139422E" w14:textId="0D52C81E" w:rsidR="00D40608" w:rsidRPr="00657F50" w:rsidRDefault="00D40608" w:rsidP="009C425B">
      <w:pPr>
        <w:jc w:val="center"/>
        <w:rPr>
          <w:rFonts w:ascii="Arial" w:hAnsi="Arial" w:cs="Arial"/>
          <w:b w:val="0"/>
          <w:sz w:val="20"/>
          <w:szCs w:val="20"/>
        </w:rPr>
      </w:pPr>
    </w:p>
    <w:p w14:paraId="4CACA837" w14:textId="3BD3D0EF" w:rsidR="00D40608" w:rsidRPr="00657F50" w:rsidRDefault="009C425B" w:rsidP="000D7A3F">
      <w:pPr>
        <w:rPr>
          <w:rFonts w:ascii="Arial" w:hAnsi="Arial" w:cs="Arial"/>
          <w:b w:val="0"/>
          <w:sz w:val="20"/>
          <w:szCs w:val="20"/>
        </w:rPr>
      </w:pPr>
      <w:r w:rsidRPr="00657F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152F5" wp14:editId="2DE38004">
                <wp:simplePos x="0" y="0"/>
                <wp:positionH relativeFrom="column">
                  <wp:posOffset>1654810</wp:posOffset>
                </wp:positionH>
                <wp:positionV relativeFrom="paragraph">
                  <wp:posOffset>6350</wp:posOffset>
                </wp:positionV>
                <wp:extent cx="2713990" cy="383540"/>
                <wp:effectExtent l="1905" t="635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1EA0A" w14:textId="1DC6BDDB" w:rsidR="008649FF" w:rsidRPr="00806AB2" w:rsidRDefault="00E55710" w:rsidP="008649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571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4</w:t>
                            </w:r>
                            <w:r w:rsidR="0056301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E55710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="00806AB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______________________________    </w:t>
                            </w:r>
                          </w:p>
                          <w:p w14:paraId="457C6776" w14:textId="12EF75A9" w:rsidR="008649FF" w:rsidRPr="008649FF" w:rsidRDefault="00D40608" w:rsidP="008649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</w:t>
                            </w:r>
                            <w:r w:rsidR="008649FF" w:rsidRPr="00864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ma</w:t>
                            </w:r>
                            <w:r w:rsidR="00EF2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152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.3pt;margin-top:.5pt;width:213.7pt;height:3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" stroked="f">
                <v:textbox style="mso-fit-shape-to-text:t">
                  <w:txbxContent>
                    <w:p w14:paraId="5501EA0A" w14:textId="1DC6BDDB" w:rsidR="008649FF" w:rsidRPr="00806AB2" w:rsidRDefault="00E55710" w:rsidP="008649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5571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gramStart"/>
                      <w:r w:rsidRPr="00E5571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563011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E55710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)</w:t>
                      </w:r>
                      <w:r w:rsidR="00806AB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="00806AB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_____________________________    </w:t>
                      </w:r>
                    </w:p>
                    <w:p w14:paraId="457C6776" w14:textId="12EF75A9" w:rsidR="008649FF" w:rsidRPr="008649FF" w:rsidRDefault="00D40608" w:rsidP="008649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</w:t>
                      </w:r>
                      <w:r w:rsidR="008649FF" w:rsidRPr="008649FF">
                        <w:rPr>
                          <w:rFonts w:ascii="Arial" w:hAnsi="Arial" w:cs="Arial"/>
                          <w:sz w:val="20"/>
                          <w:szCs w:val="20"/>
                        </w:rPr>
                        <w:t>irma</w:t>
                      </w:r>
                      <w:r w:rsidR="00EF2C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interesado</w:t>
                      </w:r>
                    </w:p>
                  </w:txbxContent>
                </v:textbox>
              </v:shape>
            </w:pict>
          </mc:Fallback>
        </mc:AlternateContent>
      </w:r>
    </w:p>
    <w:p w14:paraId="16BE2717" w14:textId="77777777" w:rsidR="00D40608" w:rsidRPr="00657F50" w:rsidRDefault="00D40608" w:rsidP="000D7A3F">
      <w:pPr>
        <w:rPr>
          <w:rFonts w:ascii="Arial" w:hAnsi="Arial" w:cs="Arial"/>
          <w:b w:val="0"/>
          <w:sz w:val="20"/>
          <w:szCs w:val="20"/>
        </w:rPr>
      </w:pPr>
    </w:p>
    <w:p w14:paraId="17EE606B" w14:textId="77777777" w:rsidR="00D40608" w:rsidRPr="00657F50" w:rsidRDefault="00D40608" w:rsidP="000D7A3F">
      <w:pPr>
        <w:rPr>
          <w:rFonts w:ascii="Arial" w:hAnsi="Arial" w:cs="Arial"/>
          <w:b w:val="0"/>
          <w:sz w:val="20"/>
          <w:szCs w:val="20"/>
        </w:rPr>
      </w:pPr>
    </w:p>
    <w:p w14:paraId="2EF5B227" w14:textId="77777777" w:rsidR="00D40608" w:rsidRPr="00657F50" w:rsidRDefault="00D40608" w:rsidP="000D7A3F">
      <w:pPr>
        <w:rPr>
          <w:rFonts w:ascii="Arial" w:hAnsi="Arial" w:cs="Arial"/>
          <w:b w:val="0"/>
          <w:sz w:val="20"/>
          <w:szCs w:val="20"/>
        </w:rPr>
      </w:pPr>
    </w:p>
    <w:p w14:paraId="22C04E5F" w14:textId="77777777" w:rsidR="009442B1" w:rsidRPr="00657F50" w:rsidRDefault="009442B1" w:rsidP="000D7A3F">
      <w:pPr>
        <w:rPr>
          <w:rFonts w:ascii="Arial" w:hAnsi="Arial" w:cs="Arial"/>
          <w:b w:val="0"/>
          <w:sz w:val="20"/>
          <w:szCs w:val="20"/>
        </w:rPr>
      </w:pPr>
    </w:p>
    <w:p w14:paraId="468B61F0" w14:textId="77777777" w:rsidR="001B4789" w:rsidRDefault="001B4789" w:rsidP="000D7A3F">
      <w:pPr>
        <w:rPr>
          <w:rFonts w:ascii="Arial" w:hAnsi="Arial" w:cs="Arial"/>
          <w:b w:val="0"/>
          <w:sz w:val="20"/>
          <w:szCs w:val="20"/>
        </w:rPr>
      </w:pPr>
    </w:p>
    <w:p w14:paraId="6C38FC57" w14:textId="77777777" w:rsidR="00657F50" w:rsidRDefault="00657F50" w:rsidP="000D7A3F">
      <w:pPr>
        <w:rPr>
          <w:rFonts w:ascii="Arial" w:hAnsi="Arial" w:cs="Arial"/>
          <w:b w:val="0"/>
          <w:sz w:val="20"/>
          <w:szCs w:val="20"/>
        </w:rPr>
      </w:pPr>
    </w:p>
    <w:p w14:paraId="0C26DA0F" w14:textId="77777777" w:rsidR="009C425B" w:rsidRDefault="009C425B" w:rsidP="000D7A3F">
      <w:pPr>
        <w:rPr>
          <w:rFonts w:ascii="Arial" w:hAnsi="Arial" w:cs="Arial"/>
          <w:b w:val="0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634"/>
        <w:gridCol w:w="4540"/>
      </w:tblGrid>
      <w:tr w:rsidR="001B4789" w:rsidRPr="003F6B6A" w14:paraId="0C9007F9" w14:textId="77777777" w:rsidTr="00261A1E">
        <w:tc>
          <w:tcPr>
            <w:tcW w:w="9493" w:type="dxa"/>
            <w:gridSpan w:val="3"/>
          </w:tcPr>
          <w:p w14:paraId="5FB0C9A0" w14:textId="3D304621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bCs/>
              </w:rPr>
            </w:pPr>
            <w:r w:rsidRPr="003F6B6A">
              <w:rPr>
                <w:rFonts w:ascii="Gill Sans MT" w:hAnsi="Gill Sans MT"/>
                <w:b/>
                <w:bCs/>
              </w:rPr>
              <w:t>Instructivo para llenar el formato:</w:t>
            </w:r>
            <w:r w:rsidRPr="003F6B6A">
              <w:rPr>
                <w:rFonts w:ascii="Gill Sans MT" w:hAnsi="Gill Sans MT"/>
                <w:bCs/>
              </w:rPr>
              <w:t xml:space="preserve"> Registro </w:t>
            </w:r>
            <w:r w:rsidR="00894F0F">
              <w:rPr>
                <w:rFonts w:ascii="Gill Sans MT" w:hAnsi="Gill Sans MT"/>
                <w:bCs/>
              </w:rPr>
              <w:t xml:space="preserve">a los </w:t>
            </w:r>
            <w:r w:rsidRPr="003F6B6A">
              <w:rPr>
                <w:rFonts w:ascii="Gill Sans MT" w:hAnsi="Gill Sans MT"/>
                <w:bCs/>
              </w:rPr>
              <w:t xml:space="preserve">servicios de </w:t>
            </w:r>
            <w:r w:rsidR="007F4265">
              <w:rPr>
                <w:rFonts w:ascii="Gill Sans MT" w:hAnsi="Gill Sans MT"/>
                <w:bCs/>
              </w:rPr>
              <w:t>vinculación</w:t>
            </w:r>
            <w:r w:rsidRPr="003F6B6A">
              <w:rPr>
                <w:rFonts w:ascii="Gill Sans MT" w:hAnsi="Gill Sans MT"/>
                <w:bCs/>
              </w:rPr>
              <w:t>.</w:t>
            </w:r>
          </w:p>
          <w:p w14:paraId="1C33DC1D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</w:p>
        </w:tc>
      </w:tr>
      <w:tr w:rsidR="001B4789" w:rsidRPr="003F6B6A" w14:paraId="5BB726D9" w14:textId="77777777" w:rsidTr="00261A1E">
        <w:tc>
          <w:tcPr>
            <w:tcW w:w="9493" w:type="dxa"/>
            <w:gridSpan w:val="3"/>
          </w:tcPr>
          <w:p w14:paraId="0C8EA138" w14:textId="03FF2A96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  <w:b/>
              </w:rPr>
              <w:t>Objetivo:</w:t>
            </w:r>
            <w:r w:rsidRPr="003F6B6A">
              <w:rPr>
                <w:rFonts w:ascii="Gill Sans MT" w:hAnsi="Gill Sans MT"/>
              </w:rPr>
              <w:t xml:space="preserve"> Identificar a los participantes de los servicios de </w:t>
            </w:r>
            <w:r w:rsidR="007F4265">
              <w:rPr>
                <w:rFonts w:ascii="Gill Sans MT" w:hAnsi="Gill Sans MT"/>
              </w:rPr>
              <w:t>vinculación</w:t>
            </w:r>
            <w:r w:rsidRPr="003F6B6A">
              <w:rPr>
                <w:rFonts w:ascii="Gill Sans MT" w:hAnsi="Gill Sans MT"/>
              </w:rPr>
              <w:t>.</w:t>
            </w:r>
          </w:p>
          <w:p w14:paraId="56CB98F1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</w:p>
        </w:tc>
      </w:tr>
      <w:tr w:rsidR="001B4789" w:rsidRPr="003F6B6A" w14:paraId="4AE66EDA" w14:textId="77777777" w:rsidTr="00261A1E">
        <w:tc>
          <w:tcPr>
            <w:tcW w:w="9493" w:type="dxa"/>
            <w:gridSpan w:val="3"/>
          </w:tcPr>
          <w:p w14:paraId="1C5A2FBF" w14:textId="50CEE308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  <w:b/>
              </w:rPr>
              <w:t>Distribución y destinatario:</w:t>
            </w:r>
            <w:r w:rsidRPr="003F6B6A">
              <w:rPr>
                <w:rFonts w:ascii="Gill Sans MT" w:hAnsi="Gill Sans MT"/>
              </w:rPr>
              <w:t xml:space="preserve"> El formato lo requisita la Jefatura del Departamento de </w:t>
            </w:r>
            <w:r w:rsidR="007F4265">
              <w:rPr>
                <w:rFonts w:ascii="Gill Sans MT" w:hAnsi="Gill Sans MT"/>
              </w:rPr>
              <w:t>vinculación</w:t>
            </w:r>
            <w:r w:rsidRPr="003F6B6A">
              <w:rPr>
                <w:rFonts w:ascii="Gill Sans MT" w:hAnsi="Gill Sans MT"/>
              </w:rPr>
              <w:t>.</w:t>
            </w:r>
          </w:p>
        </w:tc>
      </w:tr>
      <w:tr w:rsidR="001B4789" w:rsidRPr="003F6B6A" w14:paraId="76EE5766" w14:textId="77777777" w:rsidTr="00261A1E">
        <w:tc>
          <w:tcPr>
            <w:tcW w:w="1319" w:type="dxa"/>
            <w:tcBorders>
              <w:bottom w:val="single" w:sz="4" w:space="0" w:color="auto"/>
            </w:tcBorders>
          </w:tcPr>
          <w:p w14:paraId="05379171" w14:textId="77777777" w:rsidR="001B4789" w:rsidRPr="003F6B6A" w:rsidRDefault="001B4789" w:rsidP="00CD7F43">
            <w:pPr>
              <w:jc w:val="center"/>
              <w:rPr>
                <w:rFonts w:ascii="Gill Sans MT" w:hAnsi="Gill Sans MT" w:cs="Arial"/>
                <w:bCs w:val="0"/>
                <w:sz w:val="20"/>
              </w:rPr>
            </w:pPr>
            <w:r w:rsidRPr="003F6B6A">
              <w:rPr>
                <w:rFonts w:ascii="Gill Sans MT" w:hAnsi="Gill Sans MT" w:cs="Arial"/>
                <w:bCs w:val="0"/>
                <w:sz w:val="20"/>
              </w:rPr>
              <w:t>No.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3FD35346" w14:textId="77777777" w:rsidR="001B4789" w:rsidRPr="003F6B6A" w:rsidRDefault="001B4789" w:rsidP="00CD7F43">
            <w:pPr>
              <w:jc w:val="center"/>
              <w:rPr>
                <w:rFonts w:ascii="Gill Sans MT" w:hAnsi="Gill Sans MT" w:cs="Arial"/>
                <w:bCs w:val="0"/>
                <w:sz w:val="20"/>
              </w:rPr>
            </w:pPr>
            <w:r w:rsidRPr="003F6B6A">
              <w:rPr>
                <w:rFonts w:ascii="Gill Sans MT" w:hAnsi="Gill Sans MT" w:cs="Arial"/>
                <w:bCs w:val="0"/>
                <w:sz w:val="20"/>
              </w:rPr>
              <w:t>Concepto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292E7940" w14:textId="77777777" w:rsidR="001B4789" w:rsidRPr="003F6B6A" w:rsidRDefault="001B4789" w:rsidP="00CD7F43">
            <w:pPr>
              <w:jc w:val="center"/>
              <w:rPr>
                <w:rFonts w:ascii="Gill Sans MT" w:hAnsi="Gill Sans MT" w:cs="Arial"/>
                <w:bCs w:val="0"/>
                <w:sz w:val="20"/>
              </w:rPr>
            </w:pPr>
            <w:r w:rsidRPr="003F6B6A">
              <w:rPr>
                <w:rFonts w:ascii="Gill Sans MT" w:hAnsi="Gill Sans MT" w:cs="Arial"/>
                <w:bCs w:val="0"/>
                <w:sz w:val="20"/>
              </w:rPr>
              <w:t>Descripción</w:t>
            </w:r>
          </w:p>
        </w:tc>
      </w:tr>
      <w:tr w:rsidR="001B4789" w:rsidRPr="003F6B6A" w14:paraId="63D0D7EE" w14:textId="77777777" w:rsidTr="00261A1E">
        <w:trPr>
          <w:trHeight w:val="325"/>
        </w:trPr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BEB60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1</w:t>
            </w: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D83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 xml:space="preserve">Fecha </w:t>
            </w:r>
          </w:p>
        </w:tc>
        <w:tc>
          <w:tcPr>
            <w:tcW w:w="4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48A0D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notar el día, mes y año de llenado del formato</w:t>
            </w:r>
          </w:p>
        </w:tc>
      </w:tr>
      <w:tr w:rsidR="001B4789" w:rsidRPr="003F6B6A" w14:paraId="7624F0D2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30A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0F5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pellido paterno, materno y nombre(s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BC72E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 xml:space="preserve">Anotar por orden apellido paterno, apellido materno y nombre(s) con acentos si los lleva y sin abreviaturas </w:t>
            </w:r>
          </w:p>
        </w:tc>
      </w:tr>
      <w:tr w:rsidR="001B4789" w:rsidRPr="003F6B6A" w14:paraId="5502B80D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294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40D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rrer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C179D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otar el nombre de la carrera </w:t>
            </w:r>
          </w:p>
        </w:tc>
      </w:tr>
      <w:tr w:rsidR="001B4789" w:rsidRPr="003F6B6A" w14:paraId="3B1BE8C1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8A4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754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omicilio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DECA2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otar el domicilio completo ,</w:t>
            </w:r>
            <w:r w:rsidRPr="003F6B6A">
              <w:rPr>
                <w:rFonts w:ascii="Gill Sans MT" w:hAnsi="Gill Sans MT"/>
              </w:rPr>
              <w:t xml:space="preserve"> calle y numero de el lugar donde vive actualmente</w:t>
            </w:r>
          </w:p>
        </w:tc>
      </w:tr>
      <w:tr w:rsidR="001B4789" w:rsidRPr="003F6B6A" w14:paraId="49A6249C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0F27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93E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loni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443B5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 la colonia donde vive actualmente</w:t>
            </w:r>
          </w:p>
        </w:tc>
      </w:tr>
      <w:tr w:rsidR="001B4789" w:rsidRPr="003F6B6A" w14:paraId="17BB6D32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54CF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3E66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nicipi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FA78C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scribir  el municipio donde vives actualmente </w:t>
            </w:r>
          </w:p>
        </w:tc>
      </w:tr>
      <w:tr w:rsidR="001B4789" w:rsidRPr="003F6B6A" w14:paraId="2378C8B2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C7A5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C6C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udad/</w:t>
            </w:r>
            <w:r w:rsidRPr="003F6B6A">
              <w:rPr>
                <w:rFonts w:ascii="Gill Sans MT" w:hAnsi="Gill Sans MT"/>
              </w:rPr>
              <w:t>Estad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23003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l estado donde vive actualmente</w:t>
            </w:r>
          </w:p>
        </w:tc>
      </w:tr>
      <w:tr w:rsidR="001B4789" w:rsidRPr="003F6B6A" w14:paraId="1F5423AE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3D4" w14:textId="77777777" w:rsidR="001B4789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A94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ódigo Pos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A0C3C" w14:textId="77777777" w:rsidR="001B4789" w:rsidRPr="003F6B6A" w:rsidRDefault="001B4789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el código postal del lugar donde vive actualmente</w:t>
            </w:r>
          </w:p>
        </w:tc>
      </w:tr>
      <w:tr w:rsidR="00AE3E9A" w:rsidRPr="003F6B6A" w14:paraId="1EE5DA2E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16E" w14:textId="77777777" w:rsidR="00AE3E9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425" w14:textId="0E0F43DA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</w:t>
            </w:r>
            <w:r w:rsidR="00367EE7">
              <w:rPr>
                <w:rFonts w:ascii="Gill Sans MT" w:hAnsi="Gill Sans MT"/>
              </w:rPr>
              <w:t>ntidad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3DA99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 la entidad donde vive</w:t>
            </w:r>
          </w:p>
        </w:tc>
      </w:tr>
      <w:tr w:rsidR="00AE3E9A" w:rsidRPr="003F6B6A" w14:paraId="18F09313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BD5" w14:textId="77777777" w:rsidR="00AE3E9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243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Teléfono Cas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CD627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el número telefónico de su casa con lada</w:t>
            </w:r>
          </w:p>
        </w:tc>
      </w:tr>
      <w:tr w:rsidR="00AE3E9A" w:rsidRPr="003F6B6A" w14:paraId="08FA4706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11DF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D47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Teléfono Celula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99A89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el número de celular personal y vigente</w:t>
            </w:r>
          </w:p>
        </w:tc>
      </w:tr>
      <w:tr w:rsidR="00AE3E9A" w:rsidRPr="003F6B6A" w14:paraId="3448FF11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F13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0BA" w14:textId="0BDB5283" w:rsidR="00AE3E9A" w:rsidRPr="003F6B6A" w:rsidRDefault="00F54A01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rícul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21B96" w14:textId="0D00C9E8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porcionar </w:t>
            </w:r>
            <w:r w:rsidR="00F54A01">
              <w:rPr>
                <w:rFonts w:ascii="Gill Sans MT" w:hAnsi="Gill Sans MT"/>
              </w:rPr>
              <w:t>su matrícula en caso de ser alumno o egresado de la institución.</w:t>
            </w:r>
          </w:p>
        </w:tc>
      </w:tr>
      <w:tr w:rsidR="00AE3E9A" w:rsidRPr="003F6B6A" w14:paraId="424D0B5F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424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887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rreo Electrónic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CB232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una cuenta de correo electrónico personal y vigente</w:t>
            </w:r>
          </w:p>
        </w:tc>
      </w:tr>
      <w:tr w:rsidR="00AE3E9A" w:rsidRPr="003F6B6A" w14:paraId="522A81A3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1DF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90FF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P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536F8" w14:textId="5F4F82B2" w:rsidR="00AE3E9A" w:rsidRPr="003F6B6A" w:rsidRDefault="00780462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porcionar su Clave </w:t>
            </w:r>
            <w:r w:rsidR="00B2543B">
              <w:rPr>
                <w:rFonts w:ascii="Gill Sans MT" w:hAnsi="Gill Sans MT"/>
              </w:rPr>
              <w:t>Única</w:t>
            </w:r>
            <w:r>
              <w:rPr>
                <w:rFonts w:ascii="Gill Sans MT" w:hAnsi="Gill Sans MT"/>
              </w:rPr>
              <w:t xml:space="preserve"> de </w:t>
            </w:r>
            <w:r w:rsidR="00B2543B">
              <w:rPr>
                <w:rFonts w:ascii="Gill Sans MT" w:hAnsi="Gill Sans MT"/>
              </w:rPr>
              <w:t>Registro</w:t>
            </w:r>
            <w:r>
              <w:rPr>
                <w:rFonts w:ascii="Gill Sans MT" w:hAnsi="Gill Sans MT"/>
              </w:rPr>
              <w:t xml:space="preserve"> de </w:t>
            </w:r>
            <w:r w:rsidR="00B2543B">
              <w:rPr>
                <w:rFonts w:ascii="Gill Sans MT" w:hAnsi="Gill Sans MT"/>
              </w:rPr>
              <w:t>Población</w:t>
            </w:r>
          </w:p>
        </w:tc>
      </w:tr>
      <w:tr w:rsidR="00AE3E9A" w:rsidRPr="003F6B6A" w14:paraId="50DF13C8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73C" w14:textId="77777777" w:rsidR="00AE3E9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DDA7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ctualmente Trabaja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15E0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Responder al rubro que corresponda si actualmente trabaja si no es el caso omitir las siguientes preguntas hasta la numero 28</w:t>
            </w:r>
          </w:p>
        </w:tc>
      </w:tr>
      <w:tr w:rsidR="00AE3E9A" w:rsidRPr="003F6B6A" w14:paraId="4C2C60DE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BE98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604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Áre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41528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Describir el área donde labora</w:t>
            </w:r>
          </w:p>
        </w:tc>
      </w:tr>
      <w:tr w:rsidR="00AE3E9A" w:rsidRPr="003F6B6A" w14:paraId="01658499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D79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938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uest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06026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itar el puesto que ocupa dentro de la empresa o institución en donde labora</w:t>
            </w:r>
          </w:p>
        </w:tc>
      </w:tr>
      <w:tr w:rsidR="00AE3E9A" w:rsidRPr="003F6B6A" w14:paraId="7281F577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F8D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004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Nombre de la empresa o institució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49CD8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el nombre de la empresa o institución según sea el caso donde labora</w:t>
            </w:r>
          </w:p>
        </w:tc>
      </w:tr>
      <w:tr w:rsidR="00AE3E9A" w:rsidRPr="003F6B6A" w14:paraId="54C56D74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EC0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AF1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Nombre del Jefe Inmediat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80785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le nombre completo de su jefe inmediato sin abreviaturas y puesto</w:t>
            </w:r>
          </w:p>
        </w:tc>
      </w:tr>
      <w:tr w:rsidR="00AE3E9A" w:rsidRPr="003F6B6A" w14:paraId="096994E0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E9D0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EE8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Tipo de Empres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9128E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Señalar en el paréntesis que corresponda el tipo de empresa que corresponda a la empresa o institución donde labora</w:t>
            </w:r>
          </w:p>
        </w:tc>
      </w:tr>
      <w:tr w:rsidR="00AE3E9A" w:rsidRPr="003F6B6A" w14:paraId="6494E39E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D33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1D5E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Secto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76FB3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Señalar en el paréntesis que corresponda al sector que al que pertenece la empresa o institución donde labora</w:t>
            </w:r>
          </w:p>
        </w:tc>
      </w:tr>
      <w:tr w:rsidR="00AE3E9A" w:rsidRPr="003F6B6A" w14:paraId="28CE5AD5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A14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6766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Tamañ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38E7F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 xml:space="preserve">Señalar en el paréntesis </w:t>
            </w:r>
            <w:r>
              <w:rPr>
                <w:rFonts w:ascii="Gill Sans MT" w:hAnsi="Gill Sans MT"/>
              </w:rPr>
              <w:t>q</w:t>
            </w:r>
            <w:r w:rsidRPr="003F6B6A">
              <w:rPr>
                <w:rFonts w:ascii="Gill Sans MT" w:hAnsi="Gill Sans MT"/>
              </w:rPr>
              <w:t>ue corresponda al tamaño de la empresa o institución donde labora</w:t>
            </w:r>
          </w:p>
        </w:tc>
      </w:tr>
      <w:tr w:rsidR="00AE3E9A" w:rsidRPr="003F6B6A" w14:paraId="5D029542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5CE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AB2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ntigüedad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9049C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 xml:space="preserve">Citar la antigüedad que tiene laborando en la empresa o institución </w:t>
            </w:r>
          </w:p>
        </w:tc>
      </w:tr>
      <w:tr w:rsidR="00AE3E9A" w:rsidRPr="003F6B6A" w14:paraId="43DFF95F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4D8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393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alle y numer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467D3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 la calle y numero donde se encuentra la empresa o institución donde labora actualmente</w:t>
            </w:r>
          </w:p>
        </w:tc>
      </w:tr>
      <w:tr w:rsidR="00AE3E9A" w:rsidRPr="003F6B6A" w14:paraId="2CDA7951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4B0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8E0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loni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9846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 la colonia donde se encuentra la empresa o institución donde labora actualmente</w:t>
            </w:r>
          </w:p>
        </w:tc>
      </w:tr>
      <w:tr w:rsidR="00AE3E9A" w:rsidRPr="003F6B6A" w14:paraId="1B7189FE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1A1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915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ntidad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7248B" w14:textId="77777777" w:rsidR="00AE3E9A" w:rsidRPr="003F6B6A" w:rsidRDefault="00AE3E9A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 la entidad donde se encuentra la empresa o institución donde labora actualmente</w:t>
            </w:r>
          </w:p>
        </w:tc>
      </w:tr>
      <w:tr w:rsidR="000F7A0E" w:rsidRPr="003F6B6A" w14:paraId="191CE7DC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02B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2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9A0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iudad o estad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21719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nombre del estado donde se encuentra la empresa o institución donde labora actualmente</w:t>
            </w:r>
          </w:p>
        </w:tc>
      </w:tr>
      <w:tr w:rsidR="000F7A0E" w:rsidRPr="003F6B6A" w14:paraId="2F73F3F6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B3B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B4C7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ódigo Postal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3EE90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Escribir el código postal del lugar donde se encuentra la empresa o institución donde labora actualmente</w:t>
            </w:r>
          </w:p>
        </w:tc>
      </w:tr>
      <w:tr w:rsidR="000F7A0E" w:rsidRPr="003F6B6A" w14:paraId="3C4766CD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02B5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12C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Teléfono de la Oficin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716ED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el número telefónico de s la empresa o institución donde labora actualmente con lada</w:t>
            </w:r>
          </w:p>
        </w:tc>
      </w:tr>
      <w:tr w:rsidR="000F7A0E" w:rsidRPr="003F6B6A" w14:paraId="43ADEA24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1C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676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Fax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EF4B1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el número de fax de la empresa o institución donde labora actualmente</w:t>
            </w:r>
          </w:p>
        </w:tc>
      </w:tr>
      <w:tr w:rsidR="000F7A0E" w:rsidRPr="003F6B6A" w14:paraId="5F8C560C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7A1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914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rreo electrónico de la empres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AB9F2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Proporcionar la cuenta de correo electrónico de la empresa o institución donde labora actualmente</w:t>
            </w:r>
          </w:p>
        </w:tc>
      </w:tr>
      <w:tr w:rsidR="000F7A0E" w:rsidRPr="003F6B6A" w14:paraId="0B748981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219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699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mentarios y/o sugerencia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26A4B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Describir de forma clara comentarios y/o sugerencias que considere adecuadas para mejorar el servicio</w:t>
            </w:r>
          </w:p>
        </w:tc>
      </w:tr>
      <w:tr w:rsidR="000F7A0E" w:rsidRPr="003F6B6A" w14:paraId="3F2E26E8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D91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3E3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¿Por qué medio se enteró del servicio?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E3EDB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Señalar en la opción pertinente y adecuada porque medio se enteró del servicio de Educación Continua</w:t>
            </w:r>
          </w:p>
        </w:tc>
      </w:tr>
      <w:tr w:rsidR="000F7A0E" w:rsidRPr="003F6B6A" w14:paraId="1AB4E551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9D4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B45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tización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20634" w14:textId="3104D8D1" w:rsidR="000F7A0E" w:rsidRPr="003F6B6A" w:rsidRDefault="00141E63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 costo del servicio proporciona por el Departamento</w:t>
            </w:r>
          </w:p>
        </w:tc>
      </w:tr>
      <w:tr w:rsidR="000F7A0E" w:rsidRPr="003F6B6A" w14:paraId="576E39E1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189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596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Hoja de registr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6238A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 xml:space="preserve">Al finalizar el llenado del formato tachar o palomear </w:t>
            </w:r>
          </w:p>
        </w:tc>
      </w:tr>
      <w:tr w:rsidR="000F7A0E" w:rsidRPr="003F6B6A" w14:paraId="4216E037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7ED" w14:textId="77777777" w:rsidR="000F7A0E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1B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mprobante de pago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DAD1C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l momento de integrar al expediente el comprobante de pago tachar o palomear</w:t>
            </w:r>
          </w:p>
        </w:tc>
      </w:tr>
      <w:tr w:rsidR="000F7A0E" w:rsidRPr="003F6B6A" w14:paraId="0CD3BA9D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7E0B" w14:textId="77777777" w:rsidR="000F7A0E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1A39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EFFB0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</w:p>
        </w:tc>
      </w:tr>
      <w:tr w:rsidR="000F7A0E" w:rsidRPr="003F6B6A" w14:paraId="2CFFFDE7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AF0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31FB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P (copia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22707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</w:p>
        </w:tc>
      </w:tr>
      <w:tr w:rsidR="000F7A0E" w:rsidRPr="003F6B6A" w14:paraId="6CE30BD8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E46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C72" w14:textId="212A46F0" w:rsidR="000F7A0E" w:rsidRPr="003F6B6A" w:rsidRDefault="00141E63" w:rsidP="00CD7F43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olio de la </w:t>
            </w:r>
            <w:r w:rsidR="00615E12">
              <w:rPr>
                <w:rFonts w:ascii="Gill Sans MT" w:hAnsi="Gill Sans MT"/>
              </w:rPr>
              <w:t>Constancia</w:t>
            </w:r>
            <w:r w:rsidR="000F7A0E">
              <w:rPr>
                <w:rFonts w:ascii="Gill Sans MT" w:hAnsi="Gill Sans MT"/>
              </w:rPr>
              <w:t xml:space="preserve"> de termino de </w:t>
            </w:r>
            <w:r>
              <w:rPr>
                <w:rFonts w:ascii="Gill Sans MT" w:hAnsi="Gill Sans MT"/>
              </w:rPr>
              <w:t>Idiomas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DA795" w14:textId="77777777" w:rsidR="000F7A0E" w:rsidRPr="003F6B6A" w:rsidRDefault="000F7A0E" w:rsidP="00CD7F43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l momento de integrar al expediente el comprobante de termino de inglés tachar o palomear</w:t>
            </w:r>
          </w:p>
        </w:tc>
      </w:tr>
      <w:tr w:rsidR="00B9723F" w:rsidRPr="003F6B6A" w14:paraId="2F4D7F03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C1A" w14:textId="77777777" w:rsidR="00B9723F" w:rsidRPr="003F6B6A" w:rsidRDefault="00B9723F" w:rsidP="00B9723F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9B2C" w14:textId="4FCF8BA7" w:rsidR="00B9723F" w:rsidRPr="003F6B6A" w:rsidRDefault="00B9723F" w:rsidP="00B9723F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Comprobante de Créditos</w:t>
            </w:r>
            <w:r w:rsidR="00615E12">
              <w:rPr>
                <w:rFonts w:ascii="Gill Sans MT" w:hAnsi="Gill Sans MT"/>
              </w:rPr>
              <w:t xml:space="preserve"> al 100%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DA5C6" w14:textId="5F6E0CBF" w:rsidR="00B9723F" w:rsidRPr="003F6B6A" w:rsidRDefault="00B9723F" w:rsidP="00B9723F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 w:rsidRPr="003F6B6A">
              <w:rPr>
                <w:rFonts w:ascii="Gill Sans MT" w:hAnsi="Gill Sans MT"/>
              </w:rPr>
              <w:t>Al momento de integrar al expediente el comprobante de Créditos tachar o palomear</w:t>
            </w:r>
          </w:p>
        </w:tc>
      </w:tr>
      <w:tr w:rsidR="00615E12" w:rsidRPr="003F6B6A" w14:paraId="27DA0A27" w14:textId="77777777" w:rsidTr="00261A1E">
        <w:trPr>
          <w:trHeight w:val="321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BCB" w14:textId="5DBA34F8" w:rsidR="00615E12" w:rsidRDefault="001E0B91" w:rsidP="00615E12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563011">
              <w:rPr>
                <w:rFonts w:ascii="Gill Sans MT" w:hAnsi="Gill Sans MT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BC8" w14:textId="099D0448" w:rsidR="00615E12" w:rsidRDefault="00615E12" w:rsidP="00615E12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bre y Firm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CE3C0" w14:textId="67B9E80A" w:rsidR="00615E12" w:rsidRDefault="00615E12" w:rsidP="00615E12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ocar el nombre y firma del interesado en recibir el servicio.</w:t>
            </w:r>
          </w:p>
        </w:tc>
      </w:tr>
    </w:tbl>
    <w:p w14:paraId="2F4DBDA6" w14:textId="77777777" w:rsidR="001B4789" w:rsidRDefault="001B4789" w:rsidP="00E627EE">
      <w:pPr>
        <w:rPr>
          <w:rFonts w:ascii="Arial" w:hAnsi="Arial" w:cs="Arial"/>
          <w:b w:val="0"/>
          <w:sz w:val="20"/>
          <w:szCs w:val="20"/>
        </w:rPr>
      </w:pPr>
    </w:p>
    <w:sectPr w:rsidR="001B4789" w:rsidSect="001C223B">
      <w:headerReference w:type="default" r:id="rId8"/>
      <w:footerReference w:type="even" r:id="rId9"/>
      <w:footerReference w:type="default" r:id="rId10"/>
      <w:pgSz w:w="11906" w:h="16838" w:code="9"/>
      <w:pgMar w:top="680" w:right="1418" w:bottom="1242" w:left="1418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6701" w14:textId="77777777" w:rsidR="00841BA3" w:rsidRDefault="00841BA3">
      <w:r>
        <w:separator/>
      </w:r>
    </w:p>
  </w:endnote>
  <w:endnote w:type="continuationSeparator" w:id="0">
    <w:p w14:paraId="1FA1A0FB" w14:textId="77777777" w:rsidR="00841BA3" w:rsidRDefault="008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54CD" w14:textId="77777777" w:rsidR="00F34ED2" w:rsidRDefault="00F34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DA5E993" w14:textId="77777777" w:rsidR="00F34ED2" w:rsidRDefault="00F34E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310A" w14:textId="77777777" w:rsidR="00F34ED2" w:rsidRDefault="00F34ED2">
    <w:pPr>
      <w:pStyle w:val="Piedepgina"/>
      <w:pBdr>
        <w:top w:val="double" w:sz="4" w:space="1" w:color="auto"/>
      </w:pBdr>
      <w:ind w:right="360"/>
      <w:rPr>
        <w:rFonts w:ascii="Gill Sans MT" w:hAnsi="Gill Sans MT"/>
        <w:sz w:val="20"/>
        <w:szCs w:val="20"/>
        <w:lang w:val="es-MX"/>
      </w:rPr>
    </w:pPr>
  </w:p>
  <w:p w14:paraId="7ED601FA" w14:textId="77777777" w:rsidR="00F34ED2" w:rsidRDefault="00F34ED2">
    <w:pPr>
      <w:pStyle w:val="Piedepgina"/>
      <w:jc w:val="center"/>
      <w:rPr>
        <w:rFonts w:ascii="Arial" w:hAnsi="Arial" w:cs="Arial"/>
        <w:sz w:val="16"/>
        <w:szCs w:val="16"/>
      </w:rPr>
    </w:pPr>
  </w:p>
  <w:p w14:paraId="7316E09C" w14:textId="77777777" w:rsidR="00F34ED2" w:rsidRDefault="00F34ED2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D250" w14:textId="77777777" w:rsidR="00841BA3" w:rsidRDefault="00841BA3">
      <w:r>
        <w:separator/>
      </w:r>
    </w:p>
  </w:footnote>
  <w:footnote w:type="continuationSeparator" w:id="0">
    <w:p w14:paraId="435C7E69" w14:textId="77777777" w:rsidR="00841BA3" w:rsidRDefault="0084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BCE1" w14:textId="297668D0" w:rsidR="00F34ED2" w:rsidRDefault="00657F50" w:rsidP="00B7019A">
    <w:pPr>
      <w:jc w:val="center"/>
      <w:rPr>
        <w:rFonts w:ascii="Gill Sans MT" w:hAnsi="Gill Sans MT" w:cs="Arial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C93FB8C" wp14:editId="462A8E8C">
          <wp:simplePos x="0" y="0"/>
          <wp:positionH relativeFrom="column">
            <wp:posOffset>-176530</wp:posOffset>
          </wp:positionH>
          <wp:positionV relativeFrom="paragraph">
            <wp:posOffset>-169545</wp:posOffset>
          </wp:positionV>
          <wp:extent cx="989965" cy="600075"/>
          <wp:effectExtent l="0" t="0" r="635" b="9525"/>
          <wp:wrapThrough wrapText="bothSides">
            <wp:wrapPolygon edited="0">
              <wp:start x="0" y="0"/>
              <wp:lineTo x="0" y="21257"/>
              <wp:lineTo x="21198" y="21257"/>
              <wp:lineTo x="21198" y="0"/>
              <wp:lineTo x="0" y="0"/>
            </wp:wrapPolygon>
          </wp:wrapThrough>
          <wp:docPr id="6" name="Imagen 1" descr="log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7F50">
      <w:rPr>
        <w:rFonts w:ascii="Gill Sans MT" w:hAnsi="Gill Sans MT" w:cs="Arial"/>
        <w:noProof/>
        <w:sz w:val="20"/>
        <w:szCs w:val="2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4FB669" wp14:editId="7915D10D">
              <wp:simplePos x="0" y="0"/>
              <wp:positionH relativeFrom="column">
                <wp:posOffset>4464685</wp:posOffset>
              </wp:positionH>
              <wp:positionV relativeFrom="paragraph">
                <wp:posOffset>-102870</wp:posOffset>
              </wp:positionV>
              <wp:extent cx="236093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EAD67" w14:textId="3E9FBD38" w:rsidR="00657F50" w:rsidRDefault="00B7019A">
                          <w:r>
                            <w:rPr>
                              <w:rFonts w:ascii="Gill Sans MT" w:hAnsi="Gill Sans MT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D607" wp14:editId="3361855D">
                                <wp:extent cx="897622" cy="396161"/>
                                <wp:effectExtent l="0" t="0" r="0" b="4445"/>
                                <wp:docPr id="932732810" name="Imagen 3" descr="Logotip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2732810" name="Imagen 3" descr="Logotipo&#10;&#10;El contenido generado por IA puede ser incorrecto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756" cy="399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57F50">
                            <w:rPr>
                              <w:noProof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 wp14:anchorId="5E223FA5" wp14:editId="5C4E94C8">
                                <wp:extent cx="898136" cy="516890"/>
                                <wp:effectExtent l="0" t="0" r="0" b="0"/>
                                <wp:docPr id="9" name="Imagen 2" descr="Descripción: G:\Documentos\ALEJANDRO\NUEVO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Descripción: G:\Documentos\ALEJANDRO\NUEVO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3816" t="566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0374" cy="523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FB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1.55pt;margin-top:-8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ONTL2HiAAAADAEAAA8AAAAAAAAAAAAAAAAAaAQAAGRycy9kb3ducmV2LnhtbFBLBQYAAAAABAAE&#10;APMAAAB3BQAAAAA=&#10;" stroked="f">
              <v:textbox style="mso-fit-shape-to-text:t">
                <w:txbxContent>
                  <w:p w14:paraId="797EAD67" w14:textId="3E9FBD38" w:rsidR="00657F50" w:rsidRDefault="00B7019A">
                    <w:r>
                      <w:rPr>
                        <w:rFonts w:ascii="Gill Sans MT" w:hAnsi="Gill Sans MT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D607" wp14:editId="3361855D">
                          <wp:extent cx="897622" cy="396161"/>
                          <wp:effectExtent l="0" t="0" r="0" b="4445"/>
                          <wp:docPr id="932732810" name="Imagen 3" descr="Logotipo&#10;&#10;El contenido generado por IA puede ser incorrec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2732810" name="Imagen 3" descr="Logotipo&#10;&#10;El contenido generado por IA puede ser incorrecto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756" cy="399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57F50">
                      <w:rPr>
                        <w:noProof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5E223FA5" wp14:editId="5C4E94C8">
                          <wp:extent cx="898136" cy="516890"/>
                          <wp:effectExtent l="0" t="0" r="0" b="0"/>
                          <wp:docPr id="9" name="Imagen 2" descr="Descripción: G:\Documentos\ALEJANDRO\NUEVO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Descripción: G:\Documentos\ALEJANDRO\NUEVO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816" t="566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0374" cy="523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5969">
      <w:rPr>
        <w:rFonts w:ascii="Gill Sans MT" w:hAnsi="Gill Sans MT" w:cs="Arial"/>
        <w:sz w:val="20"/>
        <w:szCs w:val="20"/>
      </w:rPr>
      <w:t>Registro a</w:t>
    </w:r>
    <w:r>
      <w:rPr>
        <w:rFonts w:ascii="Gill Sans MT" w:hAnsi="Gill Sans MT" w:cs="Arial"/>
        <w:sz w:val="20"/>
        <w:szCs w:val="20"/>
      </w:rPr>
      <w:t xml:space="preserve"> los Servicios de</w:t>
    </w:r>
    <w:r w:rsidR="007F4265">
      <w:rPr>
        <w:rFonts w:ascii="Gill Sans MT" w:hAnsi="Gill Sans MT" w:cs="Arial"/>
        <w:sz w:val="20"/>
        <w:szCs w:val="20"/>
      </w:rPr>
      <w:t xml:space="preserve"> </w:t>
    </w:r>
    <w:r w:rsidR="003311EA">
      <w:rPr>
        <w:rFonts w:ascii="Gill Sans MT" w:hAnsi="Gill Sans MT" w:cs="Arial"/>
        <w:sz w:val="20"/>
        <w:szCs w:val="20"/>
      </w:rPr>
      <w:t>Educación Continua</w:t>
    </w:r>
    <w:r w:rsidR="007F4265">
      <w:rPr>
        <w:rFonts w:ascii="Gill Sans MT" w:hAnsi="Gill Sans MT" w:cs="Arial"/>
        <w:sz w:val="20"/>
        <w:szCs w:val="20"/>
      </w:rPr>
      <w:t>.</w:t>
    </w:r>
    <w:r w:rsidR="00B7019A">
      <w:rPr>
        <w:rFonts w:ascii="Gill Sans MT" w:hAnsi="Gill Sans MT" w:cs="Arial"/>
        <w:sz w:val="20"/>
        <w:szCs w:val="20"/>
      </w:rPr>
      <w:t xml:space="preserve"> </w:t>
    </w:r>
  </w:p>
  <w:p w14:paraId="0138616C" w14:textId="2BA2C1B9" w:rsidR="00B7019A" w:rsidRPr="00B7019A" w:rsidRDefault="00B7019A" w:rsidP="00B7019A">
    <w:pPr>
      <w:jc w:val="center"/>
      <w:rPr>
        <w:rFonts w:ascii="Gill Sans MT" w:hAnsi="Gill Sans MT" w:cs="Arial"/>
        <w:sz w:val="20"/>
        <w:szCs w:val="20"/>
      </w:rPr>
    </w:pPr>
    <w:r>
      <w:rPr>
        <w:rFonts w:ascii="Gill Sans MT" w:hAnsi="Gill Sans MT" w:cs="Arial"/>
        <w:sz w:val="20"/>
        <w:szCs w:val="20"/>
      </w:rPr>
      <w:t>TecNM-VI-PO-005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DD1"/>
    <w:multiLevelType w:val="hybridMultilevel"/>
    <w:tmpl w:val="666E0A0E"/>
    <w:lvl w:ilvl="0" w:tplc="A232E6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30B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48E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C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1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A6C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A0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2E3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277"/>
    <w:multiLevelType w:val="hybridMultilevel"/>
    <w:tmpl w:val="13561C40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98721D1"/>
    <w:multiLevelType w:val="hybridMultilevel"/>
    <w:tmpl w:val="C3924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F1B"/>
    <w:multiLevelType w:val="hybridMultilevel"/>
    <w:tmpl w:val="1D56B54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3E5"/>
    <w:multiLevelType w:val="singleLevel"/>
    <w:tmpl w:val="D916D946"/>
    <w:lvl w:ilvl="0">
      <w:start w:val="1"/>
      <w:numFmt w:val="decimal"/>
      <w:lvlText w:val="9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945FFD"/>
    <w:multiLevelType w:val="hybridMultilevel"/>
    <w:tmpl w:val="52C6CC4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3300"/>
    <w:multiLevelType w:val="hybridMultilevel"/>
    <w:tmpl w:val="CF30D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4D8B"/>
    <w:multiLevelType w:val="hybridMultilevel"/>
    <w:tmpl w:val="5D7CE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424D"/>
    <w:multiLevelType w:val="hybridMultilevel"/>
    <w:tmpl w:val="CA4415A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31D3E"/>
    <w:multiLevelType w:val="hybridMultilevel"/>
    <w:tmpl w:val="F5BC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088"/>
    <w:multiLevelType w:val="hybridMultilevel"/>
    <w:tmpl w:val="119CE3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91C43"/>
    <w:multiLevelType w:val="hybridMultilevel"/>
    <w:tmpl w:val="D67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6DBF"/>
    <w:multiLevelType w:val="hybridMultilevel"/>
    <w:tmpl w:val="191CC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00325"/>
    <w:multiLevelType w:val="hybridMultilevel"/>
    <w:tmpl w:val="A99E9A6C"/>
    <w:lvl w:ilvl="0" w:tplc="E5BE47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98D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468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AD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49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05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2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689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2D2F"/>
    <w:multiLevelType w:val="multilevel"/>
    <w:tmpl w:val="1D56B5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6B57"/>
    <w:multiLevelType w:val="hybridMultilevel"/>
    <w:tmpl w:val="7EF618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775C"/>
    <w:multiLevelType w:val="hybridMultilevel"/>
    <w:tmpl w:val="9CE8F56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FB8"/>
    <w:multiLevelType w:val="hybridMultilevel"/>
    <w:tmpl w:val="20B40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70BB"/>
    <w:multiLevelType w:val="hybridMultilevel"/>
    <w:tmpl w:val="F5267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6C32"/>
    <w:multiLevelType w:val="hybridMultilevel"/>
    <w:tmpl w:val="2BE20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3962"/>
    <w:multiLevelType w:val="hybridMultilevel"/>
    <w:tmpl w:val="64B612E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A6BFC"/>
    <w:multiLevelType w:val="hybridMultilevel"/>
    <w:tmpl w:val="ECAC2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0EFD"/>
    <w:multiLevelType w:val="hybridMultilevel"/>
    <w:tmpl w:val="6FCEBC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7B87"/>
    <w:multiLevelType w:val="hybridMultilevel"/>
    <w:tmpl w:val="8EF86A80"/>
    <w:lvl w:ilvl="0" w:tplc="9F203A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6C4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48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C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69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4A1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28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6E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28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7D24"/>
    <w:multiLevelType w:val="hybridMultilevel"/>
    <w:tmpl w:val="EF621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B7BA6"/>
    <w:multiLevelType w:val="hybridMultilevel"/>
    <w:tmpl w:val="BEF67896"/>
    <w:lvl w:ilvl="0" w:tplc="FED035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00C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7E2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46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9C6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A9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ED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DA2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07DF"/>
    <w:multiLevelType w:val="hybridMultilevel"/>
    <w:tmpl w:val="E8943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47FBF"/>
    <w:multiLevelType w:val="hybridMultilevel"/>
    <w:tmpl w:val="2E6E8A98"/>
    <w:lvl w:ilvl="0" w:tplc="682494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34E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C23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6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4F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AAE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0D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C4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86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6A7"/>
    <w:multiLevelType w:val="hybridMultilevel"/>
    <w:tmpl w:val="DD6C34DC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45285"/>
    <w:multiLevelType w:val="hybridMultilevel"/>
    <w:tmpl w:val="F086E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D782E"/>
    <w:multiLevelType w:val="hybridMultilevel"/>
    <w:tmpl w:val="35E860EE"/>
    <w:lvl w:ilvl="0" w:tplc="19B0E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93285C"/>
    <w:multiLevelType w:val="hybridMultilevel"/>
    <w:tmpl w:val="E864C3B4"/>
    <w:lvl w:ilvl="0" w:tplc="0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656C5"/>
    <w:multiLevelType w:val="multilevel"/>
    <w:tmpl w:val="981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5617F"/>
    <w:multiLevelType w:val="hybridMultilevel"/>
    <w:tmpl w:val="2418E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67D1E"/>
    <w:multiLevelType w:val="hybridMultilevel"/>
    <w:tmpl w:val="52448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C34B0"/>
    <w:multiLevelType w:val="singleLevel"/>
    <w:tmpl w:val="DFB49B34"/>
    <w:lvl w:ilvl="0">
      <w:start w:val="3"/>
      <w:numFmt w:val="decimal"/>
      <w:lvlText w:val="10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C226C5"/>
    <w:multiLevelType w:val="hybridMultilevel"/>
    <w:tmpl w:val="981E1E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68A5"/>
    <w:multiLevelType w:val="hybridMultilevel"/>
    <w:tmpl w:val="53B4B7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685822">
    <w:abstractNumId w:val="25"/>
  </w:num>
  <w:num w:numId="2" w16cid:durableId="151987563">
    <w:abstractNumId w:val="27"/>
  </w:num>
  <w:num w:numId="3" w16cid:durableId="1694498904">
    <w:abstractNumId w:val="13"/>
  </w:num>
  <w:num w:numId="4" w16cid:durableId="978875074">
    <w:abstractNumId w:val="23"/>
  </w:num>
  <w:num w:numId="5" w16cid:durableId="78217120">
    <w:abstractNumId w:val="0"/>
  </w:num>
  <w:num w:numId="6" w16cid:durableId="329145127">
    <w:abstractNumId w:val="28"/>
  </w:num>
  <w:num w:numId="7" w16cid:durableId="1649164745">
    <w:abstractNumId w:val="22"/>
  </w:num>
  <w:num w:numId="8" w16cid:durableId="1568300322">
    <w:abstractNumId w:val="36"/>
  </w:num>
  <w:num w:numId="9" w16cid:durableId="1175345434">
    <w:abstractNumId w:val="32"/>
  </w:num>
  <w:num w:numId="10" w16cid:durableId="630095624">
    <w:abstractNumId w:val="5"/>
  </w:num>
  <w:num w:numId="11" w16cid:durableId="2079091493">
    <w:abstractNumId w:val="3"/>
  </w:num>
  <w:num w:numId="12" w16cid:durableId="993098594">
    <w:abstractNumId w:val="14"/>
  </w:num>
  <w:num w:numId="13" w16cid:durableId="1648129200">
    <w:abstractNumId w:val="15"/>
  </w:num>
  <w:num w:numId="14" w16cid:durableId="317266538">
    <w:abstractNumId w:val="8"/>
  </w:num>
  <w:num w:numId="15" w16cid:durableId="2099055796">
    <w:abstractNumId w:val="16"/>
  </w:num>
  <w:num w:numId="16" w16cid:durableId="328366127">
    <w:abstractNumId w:val="6"/>
  </w:num>
  <w:num w:numId="17" w16cid:durableId="2004552892">
    <w:abstractNumId w:val="2"/>
  </w:num>
  <w:num w:numId="18" w16cid:durableId="1742174596">
    <w:abstractNumId w:val="11"/>
  </w:num>
  <w:num w:numId="19" w16cid:durableId="1573081651">
    <w:abstractNumId w:val="7"/>
  </w:num>
  <w:num w:numId="20" w16cid:durableId="829831156">
    <w:abstractNumId w:val="37"/>
  </w:num>
  <w:num w:numId="21" w16cid:durableId="469135816">
    <w:abstractNumId w:val="10"/>
  </w:num>
  <w:num w:numId="22" w16cid:durableId="634683236">
    <w:abstractNumId w:val="18"/>
  </w:num>
  <w:num w:numId="23" w16cid:durableId="453911276">
    <w:abstractNumId w:val="34"/>
  </w:num>
  <w:num w:numId="24" w16cid:durableId="2006543260">
    <w:abstractNumId w:val="17"/>
  </w:num>
  <w:num w:numId="25" w16cid:durableId="1020620623">
    <w:abstractNumId w:val="20"/>
  </w:num>
  <w:num w:numId="26" w16cid:durableId="1912885374">
    <w:abstractNumId w:val="26"/>
  </w:num>
  <w:num w:numId="27" w16cid:durableId="489174479">
    <w:abstractNumId w:val="21"/>
  </w:num>
  <w:num w:numId="28" w16cid:durableId="1177233046">
    <w:abstractNumId w:val="29"/>
  </w:num>
  <w:num w:numId="29" w16cid:durableId="1845901949">
    <w:abstractNumId w:val="31"/>
  </w:num>
  <w:num w:numId="30" w16cid:durableId="1384018199">
    <w:abstractNumId w:val="30"/>
  </w:num>
  <w:num w:numId="31" w16cid:durableId="1870727628">
    <w:abstractNumId w:val="33"/>
  </w:num>
  <w:num w:numId="32" w16cid:durableId="355622416">
    <w:abstractNumId w:val="12"/>
  </w:num>
  <w:num w:numId="33" w16cid:durableId="1385760562">
    <w:abstractNumId w:val="24"/>
  </w:num>
  <w:num w:numId="34" w16cid:durableId="601575752">
    <w:abstractNumId w:val="4"/>
  </w:num>
  <w:num w:numId="35" w16cid:durableId="1646425341">
    <w:abstractNumId w:val="35"/>
  </w:num>
  <w:num w:numId="36" w16cid:durableId="653531835">
    <w:abstractNumId w:val="9"/>
  </w:num>
  <w:num w:numId="37" w16cid:durableId="2121214579">
    <w:abstractNumId w:val="19"/>
  </w:num>
  <w:num w:numId="38" w16cid:durableId="206328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40"/>
    <w:rsid w:val="00000A79"/>
    <w:rsid w:val="00006E90"/>
    <w:rsid w:val="00011ABD"/>
    <w:rsid w:val="00013609"/>
    <w:rsid w:val="00014307"/>
    <w:rsid w:val="00014BCD"/>
    <w:rsid w:val="00016FA8"/>
    <w:rsid w:val="00022E43"/>
    <w:rsid w:val="0002744B"/>
    <w:rsid w:val="00035B4E"/>
    <w:rsid w:val="00037C56"/>
    <w:rsid w:val="00041842"/>
    <w:rsid w:val="00046467"/>
    <w:rsid w:val="00052ADD"/>
    <w:rsid w:val="00057496"/>
    <w:rsid w:val="00061C04"/>
    <w:rsid w:val="000663FF"/>
    <w:rsid w:val="00070DAF"/>
    <w:rsid w:val="000761BE"/>
    <w:rsid w:val="000771CA"/>
    <w:rsid w:val="00085CA4"/>
    <w:rsid w:val="00094589"/>
    <w:rsid w:val="00095039"/>
    <w:rsid w:val="00097172"/>
    <w:rsid w:val="000A0867"/>
    <w:rsid w:val="000B5F03"/>
    <w:rsid w:val="000B6B53"/>
    <w:rsid w:val="000C089D"/>
    <w:rsid w:val="000C4678"/>
    <w:rsid w:val="000D2572"/>
    <w:rsid w:val="000D4353"/>
    <w:rsid w:val="000D7A3F"/>
    <w:rsid w:val="000E2588"/>
    <w:rsid w:val="000E2864"/>
    <w:rsid w:val="000E2ABF"/>
    <w:rsid w:val="000F19C0"/>
    <w:rsid w:val="000F3B0C"/>
    <w:rsid w:val="000F7A0E"/>
    <w:rsid w:val="001004C4"/>
    <w:rsid w:val="00101094"/>
    <w:rsid w:val="00102459"/>
    <w:rsid w:val="001063EB"/>
    <w:rsid w:val="00106AFB"/>
    <w:rsid w:val="0011104E"/>
    <w:rsid w:val="0012116B"/>
    <w:rsid w:val="00125292"/>
    <w:rsid w:val="00127FFC"/>
    <w:rsid w:val="00131883"/>
    <w:rsid w:val="00141E63"/>
    <w:rsid w:val="001437FC"/>
    <w:rsid w:val="0014535F"/>
    <w:rsid w:val="00145C83"/>
    <w:rsid w:val="0014736D"/>
    <w:rsid w:val="001544C7"/>
    <w:rsid w:val="001623C2"/>
    <w:rsid w:val="00163D92"/>
    <w:rsid w:val="001662A1"/>
    <w:rsid w:val="00167399"/>
    <w:rsid w:val="00167F0A"/>
    <w:rsid w:val="00171CA6"/>
    <w:rsid w:val="00173E4E"/>
    <w:rsid w:val="0017551E"/>
    <w:rsid w:val="001846E7"/>
    <w:rsid w:val="00185203"/>
    <w:rsid w:val="00187E8E"/>
    <w:rsid w:val="00190308"/>
    <w:rsid w:val="00193AA4"/>
    <w:rsid w:val="001A1585"/>
    <w:rsid w:val="001A27CD"/>
    <w:rsid w:val="001B0390"/>
    <w:rsid w:val="001B2D0A"/>
    <w:rsid w:val="001B4789"/>
    <w:rsid w:val="001C223B"/>
    <w:rsid w:val="001C3E20"/>
    <w:rsid w:val="001C62D0"/>
    <w:rsid w:val="001D02AB"/>
    <w:rsid w:val="001D343F"/>
    <w:rsid w:val="001D44BD"/>
    <w:rsid w:val="001D4D6A"/>
    <w:rsid w:val="001D5B6D"/>
    <w:rsid w:val="001E0B91"/>
    <w:rsid w:val="0020185F"/>
    <w:rsid w:val="00202C2F"/>
    <w:rsid w:val="00204BE5"/>
    <w:rsid w:val="00206AAC"/>
    <w:rsid w:val="002100CC"/>
    <w:rsid w:val="00211D03"/>
    <w:rsid w:val="0022142A"/>
    <w:rsid w:val="00225523"/>
    <w:rsid w:val="00226781"/>
    <w:rsid w:val="00226C5B"/>
    <w:rsid w:val="00245467"/>
    <w:rsid w:val="00252DBF"/>
    <w:rsid w:val="00253927"/>
    <w:rsid w:val="00253A8F"/>
    <w:rsid w:val="002543EC"/>
    <w:rsid w:val="00261A1E"/>
    <w:rsid w:val="00263A4F"/>
    <w:rsid w:val="002702F1"/>
    <w:rsid w:val="00270372"/>
    <w:rsid w:val="00283474"/>
    <w:rsid w:val="0028659C"/>
    <w:rsid w:val="00291406"/>
    <w:rsid w:val="00292E07"/>
    <w:rsid w:val="002938C1"/>
    <w:rsid w:val="00297752"/>
    <w:rsid w:val="002A5E19"/>
    <w:rsid w:val="002B1202"/>
    <w:rsid w:val="002B6362"/>
    <w:rsid w:val="002B6D75"/>
    <w:rsid w:val="002C0B75"/>
    <w:rsid w:val="002D00B9"/>
    <w:rsid w:val="002D09BF"/>
    <w:rsid w:val="002D6463"/>
    <w:rsid w:val="002E01C2"/>
    <w:rsid w:val="002E4E64"/>
    <w:rsid w:val="002F003E"/>
    <w:rsid w:val="002F3802"/>
    <w:rsid w:val="002F6889"/>
    <w:rsid w:val="003042F2"/>
    <w:rsid w:val="0031435E"/>
    <w:rsid w:val="00314E0D"/>
    <w:rsid w:val="003214B7"/>
    <w:rsid w:val="0032268F"/>
    <w:rsid w:val="00327D26"/>
    <w:rsid w:val="003311EA"/>
    <w:rsid w:val="0034316D"/>
    <w:rsid w:val="00345C6B"/>
    <w:rsid w:val="003472E5"/>
    <w:rsid w:val="003557F4"/>
    <w:rsid w:val="00364D51"/>
    <w:rsid w:val="003651DB"/>
    <w:rsid w:val="00367EE7"/>
    <w:rsid w:val="003743E3"/>
    <w:rsid w:val="00376603"/>
    <w:rsid w:val="00377090"/>
    <w:rsid w:val="00381ADA"/>
    <w:rsid w:val="00382040"/>
    <w:rsid w:val="00387C77"/>
    <w:rsid w:val="00394863"/>
    <w:rsid w:val="00395BE1"/>
    <w:rsid w:val="003A23BC"/>
    <w:rsid w:val="003A46D7"/>
    <w:rsid w:val="003A6419"/>
    <w:rsid w:val="003A7287"/>
    <w:rsid w:val="003B49E5"/>
    <w:rsid w:val="003C19AC"/>
    <w:rsid w:val="003C79F6"/>
    <w:rsid w:val="003D20D5"/>
    <w:rsid w:val="003D5512"/>
    <w:rsid w:val="003F0D94"/>
    <w:rsid w:val="003F5AA7"/>
    <w:rsid w:val="003F6B6A"/>
    <w:rsid w:val="003F7C07"/>
    <w:rsid w:val="00401256"/>
    <w:rsid w:val="004134BC"/>
    <w:rsid w:val="004148C2"/>
    <w:rsid w:val="00416206"/>
    <w:rsid w:val="00417868"/>
    <w:rsid w:val="00420571"/>
    <w:rsid w:val="00422230"/>
    <w:rsid w:val="00444138"/>
    <w:rsid w:val="00456766"/>
    <w:rsid w:val="00473D06"/>
    <w:rsid w:val="0048288C"/>
    <w:rsid w:val="00484F0E"/>
    <w:rsid w:val="0048650E"/>
    <w:rsid w:val="004958DD"/>
    <w:rsid w:val="004A09CB"/>
    <w:rsid w:val="004C5BE6"/>
    <w:rsid w:val="004C68F0"/>
    <w:rsid w:val="004D3033"/>
    <w:rsid w:val="004D389B"/>
    <w:rsid w:val="004D61F1"/>
    <w:rsid w:val="004D7202"/>
    <w:rsid w:val="004E0714"/>
    <w:rsid w:val="004E4E68"/>
    <w:rsid w:val="004E6439"/>
    <w:rsid w:val="004F0C70"/>
    <w:rsid w:val="004F73C3"/>
    <w:rsid w:val="005008C3"/>
    <w:rsid w:val="0050174D"/>
    <w:rsid w:val="00502B05"/>
    <w:rsid w:val="00503090"/>
    <w:rsid w:val="00515814"/>
    <w:rsid w:val="00516CE1"/>
    <w:rsid w:val="005211A7"/>
    <w:rsid w:val="00526F88"/>
    <w:rsid w:val="00532B52"/>
    <w:rsid w:val="00536E1E"/>
    <w:rsid w:val="0053777B"/>
    <w:rsid w:val="005508BA"/>
    <w:rsid w:val="00551D59"/>
    <w:rsid w:val="00553B80"/>
    <w:rsid w:val="00563011"/>
    <w:rsid w:val="00563AE2"/>
    <w:rsid w:val="00565F31"/>
    <w:rsid w:val="00577CCE"/>
    <w:rsid w:val="00586166"/>
    <w:rsid w:val="00592A49"/>
    <w:rsid w:val="0059796B"/>
    <w:rsid w:val="005A1AB2"/>
    <w:rsid w:val="005A4211"/>
    <w:rsid w:val="005A5A4F"/>
    <w:rsid w:val="005B0B8F"/>
    <w:rsid w:val="005B129C"/>
    <w:rsid w:val="005D6791"/>
    <w:rsid w:val="005E0F29"/>
    <w:rsid w:val="005F3E4A"/>
    <w:rsid w:val="005F45B1"/>
    <w:rsid w:val="00601D97"/>
    <w:rsid w:val="006038A9"/>
    <w:rsid w:val="0060624C"/>
    <w:rsid w:val="00610266"/>
    <w:rsid w:val="00615E12"/>
    <w:rsid w:val="00616D26"/>
    <w:rsid w:val="00617FF6"/>
    <w:rsid w:val="00634E8C"/>
    <w:rsid w:val="00644583"/>
    <w:rsid w:val="00652074"/>
    <w:rsid w:val="00653F6B"/>
    <w:rsid w:val="00657F50"/>
    <w:rsid w:val="00667096"/>
    <w:rsid w:val="006772D4"/>
    <w:rsid w:val="00681E63"/>
    <w:rsid w:val="0068452C"/>
    <w:rsid w:val="00687DAA"/>
    <w:rsid w:val="006A3226"/>
    <w:rsid w:val="006A7FED"/>
    <w:rsid w:val="006C27B3"/>
    <w:rsid w:val="006C5219"/>
    <w:rsid w:val="006D766A"/>
    <w:rsid w:val="006E365D"/>
    <w:rsid w:val="006F39A6"/>
    <w:rsid w:val="006F50DC"/>
    <w:rsid w:val="00714A36"/>
    <w:rsid w:val="00714E15"/>
    <w:rsid w:val="00715DF9"/>
    <w:rsid w:val="00717543"/>
    <w:rsid w:val="00720D3E"/>
    <w:rsid w:val="00732D7A"/>
    <w:rsid w:val="007332FD"/>
    <w:rsid w:val="00741986"/>
    <w:rsid w:val="0074442C"/>
    <w:rsid w:val="00747A59"/>
    <w:rsid w:val="0076466B"/>
    <w:rsid w:val="00771B0C"/>
    <w:rsid w:val="007725C0"/>
    <w:rsid w:val="0077462E"/>
    <w:rsid w:val="00774AC6"/>
    <w:rsid w:val="00775B7E"/>
    <w:rsid w:val="00780310"/>
    <w:rsid w:val="00780462"/>
    <w:rsid w:val="00785F8F"/>
    <w:rsid w:val="00786FCC"/>
    <w:rsid w:val="0079202C"/>
    <w:rsid w:val="007944A4"/>
    <w:rsid w:val="0079764B"/>
    <w:rsid w:val="007A03BE"/>
    <w:rsid w:val="007A1C46"/>
    <w:rsid w:val="007A1F9F"/>
    <w:rsid w:val="007A58B9"/>
    <w:rsid w:val="007B2BD2"/>
    <w:rsid w:val="007B56AF"/>
    <w:rsid w:val="007C0063"/>
    <w:rsid w:val="007C0C06"/>
    <w:rsid w:val="007C0D61"/>
    <w:rsid w:val="007C13F4"/>
    <w:rsid w:val="007C3FEB"/>
    <w:rsid w:val="007D6BA4"/>
    <w:rsid w:val="007E278E"/>
    <w:rsid w:val="007E731C"/>
    <w:rsid w:val="007F4265"/>
    <w:rsid w:val="007F5CB5"/>
    <w:rsid w:val="00800AEA"/>
    <w:rsid w:val="00801910"/>
    <w:rsid w:val="00804569"/>
    <w:rsid w:val="00804CA7"/>
    <w:rsid w:val="00806AB2"/>
    <w:rsid w:val="00810C40"/>
    <w:rsid w:val="008138D5"/>
    <w:rsid w:val="00816E38"/>
    <w:rsid w:val="00816F5E"/>
    <w:rsid w:val="00820128"/>
    <w:rsid w:val="00834E7A"/>
    <w:rsid w:val="00840794"/>
    <w:rsid w:val="00841095"/>
    <w:rsid w:val="00841BA3"/>
    <w:rsid w:val="00841E09"/>
    <w:rsid w:val="00845630"/>
    <w:rsid w:val="00847E88"/>
    <w:rsid w:val="008511B3"/>
    <w:rsid w:val="00854360"/>
    <w:rsid w:val="0085479C"/>
    <w:rsid w:val="00856890"/>
    <w:rsid w:val="008649FF"/>
    <w:rsid w:val="00867B91"/>
    <w:rsid w:val="008803E3"/>
    <w:rsid w:val="00894F0F"/>
    <w:rsid w:val="008956FC"/>
    <w:rsid w:val="008A006A"/>
    <w:rsid w:val="008A2FBA"/>
    <w:rsid w:val="008A3F97"/>
    <w:rsid w:val="008A48CE"/>
    <w:rsid w:val="008A4C89"/>
    <w:rsid w:val="008A4DDE"/>
    <w:rsid w:val="008B1AE9"/>
    <w:rsid w:val="008B1AF0"/>
    <w:rsid w:val="008B2986"/>
    <w:rsid w:val="008C48D3"/>
    <w:rsid w:val="008C4E56"/>
    <w:rsid w:val="008C5043"/>
    <w:rsid w:val="008D33F4"/>
    <w:rsid w:val="008D7C5E"/>
    <w:rsid w:val="008E0F01"/>
    <w:rsid w:val="008F3E3E"/>
    <w:rsid w:val="008F4DBA"/>
    <w:rsid w:val="008F5E91"/>
    <w:rsid w:val="008F79D6"/>
    <w:rsid w:val="0090134D"/>
    <w:rsid w:val="00906D58"/>
    <w:rsid w:val="00907126"/>
    <w:rsid w:val="00910082"/>
    <w:rsid w:val="009132B8"/>
    <w:rsid w:val="00913B11"/>
    <w:rsid w:val="00915AC0"/>
    <w:rsid w:val="0091720E"/>
    <w:rsid w:val="00923E88"/>
    <w:rsid w:val="00930271"/>
    <w:rsid w:val="00934384"/>
    <w:rsid w:val="009344BC"/>
    <w:rsid w:val="00937383"/>
    <w:rsid w:val="009442B1"/>
    <w:rsid w:val="009465D0"/>
    <w:rsid w:val="00967CAA"/>
    <w:rsid w:val="009748E4"/>
    <w:rsid w:val="009770DF"/>
    <w:rsid w:val="00980ACD"/>
    <w:rsid w:val="0098133F"/>
    <w:rsid w:val="009818E4"/>
    <w:rsid w:val="00981DBF"/>
    <w:rsid w:val="00982A1E"/>
    <w:rsid w:val="00984218"/>
    <w:rsid w:val="0099161E"/>
    <w:rsid w:val="009A35FE"/>
    <w:rsid w:val="009A6A55"/>
    <w:rsid w:val="009B7C99"/>
    <w:rsid w:val="009C29F0"/>
    <w:rsid w:val="009C425B"/>
    <w:rsid w:val="009C5EF2"/>
    <w:rsid w:val="009D0734"/>
    <w:rsid w:val="009D1159"/>
    <w:rsid w:val="009E760C"/>
    <w:rsid w:val="009F27C6"/>
    <w:rsid w:val="009F349E"/>
    <w:rsid w:val="00A01D78"/>
    <w:rsid w:val="00A0372D"/>
    <w:rsid w:val="00A04F83"/>
    <w:rsid w:val="00A101E7"/>
    <w:rsid w:val="00A15C98"/>
    <w:rsid w:val="00A20845"/>
    <w:rsid w:val="00A33538"/>
    <w:rsid w:val="00A3567C"/>
    <w:rsid w:val="00A35728"/>
    <w:rsid w:val="00A358F2"/>
    <w:rsid w:val="00A37291"/>
    <w:rsid w:val="00A37528"/>
    <w:rsid w:val="00A408D6"/>
    <w:rsid w:val="00A46CD8"/>
    <w:rsid w:val="00A60787"/>
    <w:rsid w:val="00A63C59"/>
    <w:rsid w:val="00A66ECA"/>
    <w:rsid w:val="00A708E0"/>
    <w:rsid w:val="00A84E26"/>
    <w:rsid w:val="00A87F20"/>
    <w:rsid w:val="00A960B2"/>
    <w:rsid w:val="00A97456"/>
    <w:rsid w:val="00AA3E9E"/>
    <w:rsid w:val="00AA5B98"/>
    <w:rsid w:val="00AA72C2"/>
    <w:rsid w:val="00AB04F8"/>
    <w:rsid w:val="00AB4251"/>
    <w:rsid w:val="00AB5385"/>
    <w:rsid w:val="00AC03B8"/>
    <w:rsid w:val="00AC2DC2"/>
    <w:rsid w:val="00AC3BA0"/>
    <w:rsid w:val="00AE035C"/>
    <w:rsid w:val="00AE194A"/>
    <w:rsid w:val="00AE272D"/>
    <w:rsid w:val="00AE3E9A"/>
    <w:rsid w:val="00AE465A"/>
    <w:rsid w:val="00AF7A5E"/>
    <w:rsid w:val="00B00E6A"/>
    <w:rsid w:val="00B06686"/>
    <w:rsid w:val="00B137AA"/>
    <w:rsid w:val="00B1449E"/>
    <w:rsid w:val="00B20737"/>
    <w:rsid w:val="00B20B9B"/>
    <w:rsid w:val="00B22A57"/>
    <w:rsid w:val="00B2543B"/>
    <w:rsid w:val="00B3238A"/>
    <w:rsid w:val="00B32721"/>
    <w:rsid w:val="00B33CC5"/>
    <w:rsid w:val="00B413C0"/>
    <w:rsid w:val="00B6257B"/>
    <w:rsid w:val="00B66319"/>
    <w:rsid w:val="00B7019A"/>
    <w:rsid w:val="00B71479"/>
    <w:rsid w:val="00B72DD6"/>
    <w:rsid w:val="00B7417C"/>
    <w:rsid w:val="00B76F47"/>
    <w:rsid w:val="00B82695"/>
    <w:rsid w:val="00B84708"/>
    <w:rsid w:val="00B917F6"/>
    <w:rsid w:val="00B92B0C"/>
    <w:rsid w:val="00B9326A"/>
    <w:rsid w:val="00B9723F"/>
    <w:rsid w:val="00BA5122"/>
    <w:rsid w:val="00BB03B8"/>
    <w:rsid w:val="00BB1477"/>
    <w:rsid w:val="00BB1B11"/>
    <w:rsid w:val="00BB2EE0"/>
    <w:rsid w:val="00BB7095"/>
    <w:rsid w:val="00BC1E3B"/>
    <w:rsid w:val="00BC229A"/>
    <w:rsid w:val="00BC2991"/>
    <w:rsid w:val="00BC3DC2"/>
    <w:rsid w:val="00BD19B8"/>
    <w:rsid w:val="00BD363F"/>
    <w:rsid w:val="00BD40CF"/>
    <w:rsid w:val="00BE45AD"/>
    <w:rsid w:val="00BE73B3"/>
    <w:rsid w:val="00BF3D53"/>
    <w:rsid w:val="00C1079D"/>
    <w:rsid w:val="00C217DC"/>
    <w:rsid w:val="00C2303C"/>
    <w:rsid w:val="00C242AC"/>
    <w:rsid w:val="00C35165"/>
    <w:rsid w:val="00C42831"/>
    <w:rsid w:val="00C42A65"/>
    <w:rsid w:val="00C616B0"/>
    <w:rsid w:val="00C6175F"/>
    <w:rsid w:val="00C619C7"/>
    <w:rsid w:val="00C66CF8"/>
    <w:rsid w:val="00C67EFD"/>
    <w:rsid w:val="00C81365"/>
    <w:rsid w:val="00C85AC5"/>
    <w:rsid w:val="00CA667C"/>
    <w:rsid w:val="00CB474C"/>
    <w:rsid w:val="00CB5969"/>
    <w:rsid w:val="00CB66B1"/>
    <w:rsid w:val="00CD0B7E"/>
    <w:rsid w:val="00CD251A"/>
    <w:rsid w:val="00CD4507"/>
    <w:rsid w:val="00CD6403"/>
    <w:rsid w:val="00CD7506"/>
    <w:rsid w:val="00CD7F43"/>
    <w:rsid w:val="00CE63B2"/>
    <w:rsid w:val="00CE6716"/>
    <w:rsid w:val="00CF1563"/>
    <w:rsid w:val="00CF182D"/>
    <w:rsid w:val="00CF2881"/>
    <w:rsid w:val="00CF405B"/>
    <w:rsid w:val="00D01356"/>
    <w:rsid w:val="00D03928"/>
    <w:rsid w:val="00D10634"/>
    <w:rsid w:val="00D10771"/>
    <w:rsid w:val="00D14CE2"/>
    <w:rsid w:val="00D16941"/>
    <w:rsid w:val="00D2110A"/>
    <w:rsid w:val="00D2443C"/>
    <w:rsid w:val="00D3560F"/>
    <w:rsid w:val="00D40608"/>
    <w:rsid w:val="00D43D88"/>
    <w:rsid w:val="00D5202C"/>
    <w:rsid w:val="00D5241B"/>
    <w:rsid w:val="00D57644"/>
    <w:rsid w:val="00D6413F"/>
    <w:rsid w:val="00D659EC"/>
    <w:rsid w:val="00D7441C"/>
    <w:rsid w:val="00D8354C"/>
    <w:rsid w:val="00D8665D"/>
    <w:rsid w:val="00D94AE8"/>
    <w:rsid w:val="00DA296A"/>
    <w:rsid w:val="00DA39AF"/>
    <w:rsid w:val="00DA7E8E"/>
    <w:rsid w:val="00DB6CF4"/>
    <w:rsid w:val="00DC6BA1"/>
    <w:rsid w:val="00DC758B"/>
    <w:rsid w:val="00DD42F8"/>
    <w:rsid w:val="00DE0F32"/>
    <w:rsid w:val="00DE4320"/>
    <w:rsid w:val="00DE71FF"/>
    <w:rsid w:val="00E00C7E"/>
    <w:rsid w:val="00E00EA7"/>
    <w:rsid w:val="00E01672"/>
    <w:rsid w:val="00E05F9E"/>
    <w:rsid w:val="00E11CA1"/>
    <w:rsid w:val="00E14660"/>
    <w:rsid w:val="00E30004"/>
    <w:rsid w:val="00E32D09"/>
    <w:rsid w:val="00E33D3A"/>
    <w:rsid w:val="00E4014F"/>
    <w:rsid w:val="00E52787"/>
    <w:rsid w:val="00E54B17"/>
    <w:rsid w:val="00E55710"/>
    <w:rsid w:val="00E627EE"/>
    <w:rsid w:val="00E66D0C"/>
    <w:rsid w:val="00E71492"/>
    <w:rsid w:val="00E73F99"/>
    <w:rsid w:val="00E7623D"/>
    <w:rsid w:val="00E80293"/>
    <w:rsid w:val="00E81ECD"/>
    <w:rsid w:val="00E85E8D"/>
    <w:rsid w:val="00E9046B"/>
    <w:rsid w:val="00EA1ED3"/>
    <w:rsid w:val="00EB40E6"/>
    <w:rsid w:val="00ED3EDD"/>
    <w:rsid w:val="00EE21E8"/>
    <w:rsid w:val="00EF00B0"/>
    <w:rsid w:val="00EF2CC6"/>
    <w:rsid w:val="00EF4447"/>
    <w:rsid w:val="00F02B46"/>
    <w:rsid w:val="00F04ECB"/>
    <w:rsid w:val="00F07C88"/>
    <w:rsid w:val="00F1273E"/>
    <w:rsid w:val="00F2149D"/>
    <w:rsid w:val="00F21CD7"/>
    <w:rsid w:val="00F224DC"/>
    <w:rsid w:val="00F22733"/>
    <w:rsid w:val="00F2280D"/>
    <w:rsid w:val="00F23443"/>
    <w:rsid w:val="00F2625E"/>
    <w:rsid w:val="00F3308F"/>
    <w:rsid w:val="00F33591"/>
    <w:rsid w:val="00F34B44"/>
    <w:rsid w:val="00F34ED2"/>
    <w:rsid w:val="00F54A01"/>
    <w:rsid w:val="00F62061"/>
    <w:rsid w:val="00F62C2B"/>
    <w:rsid w:val="00F64154"/>
    <w:rsid w:val="00F65BD1"/>
    <w:rsid w:val="00F829FC"/>
    <w:rsid w:val="00F85485"/>
    <w:rsid w:val="00F926A0"/>
    <w:rsid w:val="00F93BD2"/>
    <w:rsid w:val="00F9503A"/>
    <w:rsid w:val="00F97039"/>
    <w:rsid w:val="00FA0E62"/>
    <w:rsid w:val="00FB13B8"/>
    <w:rsid w:val="00FB30CD"/>
    <w:rsid w:val="00FC20A0"/>
    <w:rsid w:val="00FC20E4"/>
    <w:rsid w:val="00FC3DB2"/>
    <w:rsid w:val="00FC4994"/>
    <w:rsid w:val="00FC505F"/>
    <w:rsid w:val="00FD02C6"/>
    <w:rsid w:val="00FD5728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A7A31"/>
  <w15:chartTrackingRefBased/>
  <w15:docId w15:val="{A931CF8D-E147-45EA-8E2A-5F1D4C21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6A"/>
    <w:rPr>
      <w:b/>
      <w:bCs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D4D6A"/>
    <w:pPr>
      <w:keepNext/>
      <w:outlineLvl w:val="0"/>
    </w:pPr>
    <w:rPr>
      <w:rFonts w:ascii="Arial" w:hAnsi="Arial" w:cs="Arial"/>
      <w:sz w:val="18"/>
    </w:rPr>
  </w:style>
  <w:style w:type="paragraph" w:styleId="Ttulo2">
    <w:name w:val="heading 2"/>
    <w:basedOn w:val="Normal"/>
    <w:next w:val="Normal"/>
    <w:qFormat/>
    <w:rsid w:val="001D4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1D4D6A"/>
    <w:pPr>
      <w:keepNext/>
      <w:outlineLvl w:val="2"/>
    </w:pPr>
    <w:rPr>
      <w:rFonts w:ascii="Arial" w:hAnsi="Arial" w:cs="Arial"/>
      <w:sz w:val="16"/>
    </w:rPr>
  </w:style>
  <w:style w:type="paragraph" w:styleId="Ttulo4">
    <w:name w:val="heading 4"/>
    <w:basedOn w:val="Normal"/>
    <w:next w:val="Normal"/>
    <w:qFormat/>
    <w:rsid w:val="001D4D6A"/>
    <w:pPr>
      <w:keepNext/>
      <w:jc w:val="center"/>
      <w:outlineLvl w:val="3"/>
    </w:pPr>
    <w:rPr>
      <w:rFonts w:ascii="Arial" w:hAnsi="Arial" w:cs="Arial"/>
      <w:sz w:val="16"/>
    </w:rPr>
  </w:style>
  <w:style w:type="paragraph" w:styleId="Ttulo5">
    <w:name w:val="heading 5"/>
    <w:basedOn w:val="Normal"/>
    <w:next w:val="Normal"/>
    <w:qFormat/>
    <w:rsid w:val="001D4D6A"/>
    <w:pPr>
      <w:keepNext/>
      <w:autoSpaceDE w:val="0"/>
      <w:autoSpaceDN w:val="0"/>
      <w:adjustRightInd w:val="0"/>
      <w:jc w:val="center"/>
      <w:outlineLvl w:val="4"/>
    </w:pPr>
    <w:rPr>
      <w:rFonts w:cs="Arial"/>
      <w:color w:val="000000"/>
      <w:sz w:val="16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67C"/>
    <w:pPr>
      <w:spacing w:before="240" w:after="60"/>
      <w:outlineLvl w:val="5"/>
    </w:pPr>
    <w:rPr>
      <w:rFonts w:ascii="Calibri" w:hAnsi="Calibri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1D4D6A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D4D6A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1D4D6A"/>
    <w:pPr>
      <w:keepNext/>
      <w:jc w:val="center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4D6A"/>
    <w:pPr>
      <w:tabs>
        <w:tab w:val="center" w:pos="4252"/>
        <w:tab w:val="right" w:pos="8504"/>
      </w:tabs>
    </w:pPr>
    <w:rPr>
      <w:b w:val="0"/>
      <w:bCs w:val="0"/>
      <w:sz w:val="20"/>
      <w:szCs w:val="20"/>
    </w:rPr>
  </w:style>
  <w:style w:type="paragraph" w:customStyle="1" w:styleId="Estilo7">
    <w:name w:val="Estilo7"/>
    <w:basedOn w:val="Normal"/>
    <w:rsid w:val="001D4D6A"/>
    <w:pPr>
      <w:tabs>
        <w:tab w:val="center" w:pos="4419"/>
        <w:tab w:val="right" w:pos="8838"/>
      </w:tabs>
      <w:autoSpaceDE w:val="0"/>
      <w:autoSpaceDN w:val="0"/>
      <w:jc w:val="center"/>
    </w:pPr>
    <w:rPr>
      <w:rFonts w:ascii="Arial" w:hAnsi="Arial" w:cs="Arial"/>
      <w:i/>
      <w:iCs/>
      <w:caps/>
      <w:sz w:val="22"/>
      <w:szCs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1D4D6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D4D6A"/>
    <w:pPr>
      <w:jc w:val="both"/>
    </w:pPr>
    <w:rPr>
      <w:rFonts w:ascii="Arial" w:hAnsi="Arial"/>
      <w:b w:val="0"/>
      <w:bCs w:val="0"/>
      <w:sz w:val="20"/>
    </w:rPr>
  </w:style>
  <w:style w:type="character" w:styleId="Nmerodepgina">
    <w:name w:val="page number"/>
    <w:basedOn w:val="Fuentedeprrafopredeter"/>
    <w:semiHidden/>
    <w:rsid w:val="001D4D6A"/>
  </w:style>
  <w:style w:type="paragraph" w:styleId="Textoindependiente2">
    <w:name w:val="Body Text 2"/>
    <w:basedOn w:val="Normal"/>
    <w:semiHidden/>
    <w:rsid w:val="001D4D6A"/>
    <w:pPr>
      <w:jc w:val="both"/>
    </w:pPr>
    <w:rPr>
      <w:rFonts w:ascii="Arial" w:hAnsi="Arial"/>
      <w:b w:val="0"/>
      <w:sz w:val="24"/>
    </w:rPr>
  </w:style>
  <w:style w:type="paragraph" w:styleId="Sangradetextonormal">
    <w:name w:val="Body Text Indent"/>
    <w:basedOn w:val="Normal"/>
    <w:semiHidden/>
    <w:rsid w:val="001D4D6A"/>
    <w:pPr>
      <w:ind w:left="749" w:hanging="749"/>
      <w:jc w:val="both"/>
    </w:pPr>
    <w:rPr>
      <w:rFonts w:ascii="Arial" w:hAnsi="Arial"/>
      <w:b w:val="0"/>
      <w:sz w:val="20"/>
      <w:lang w:val="es-MX"/>
    </w:rPr>
  </w:style>
  <w:style w:type="paragraph" w:styleId="Sangra2detindependiente">
    <w:name w:val="Body Text Indent 2"/>
    <w:basedOn w:val="Normal"/>
    <w:semiHidden/>
    <w:rsid w:val="001D4D6A"/>
    <w:pPr>
      <w:ind w:left="749" w:hanging="749"/>
      <w:jc w:val="both"/>
    </w:pPr>
    <w:rPr>
      <w:rFonts w:ascii="Arial" w:hAnsi="Arial" w:cs="Arial"/>
      <w:sz w:val="24"/>
      <w:lang w:val="es-MX"/>
    </w:rPr>
  </w:style>
  <w:style w:type="paragraph" w:styleId="Textoindependiente3">
    <w:name w:val="Body Text 3"/>
    <w:basedOn w:val="Normal"/>
    <w:semiHidden/>
    <w:rsid w:val="001D4D6A"/>
    <w:pPr>
      <w:jc w:val="center"/>
    </w:pPr>
    <w:rPr>
      <w:sz w:val="16"/>
    </w:rPr>
  </w:style>
  <w:style w:type="paragraph" w:customStyle="1" w:styleId="Epgrafe">
    <w:name w:val="Epígrafe"/>
    <w:basedOn w:val="Normal"/>
    <w:next w:val="Normal"/>
    <w:qFormat/>
    <w:rsid w:val="001D4D6A"/>
    <w:pPr>
      <w:jc w:val="center"/>
    </w:pPr>
    <w:rPr>
      <w:rFonts w:ascii="Arial" w:hAnsi="Arial"/>
      <w:bCs w:val="0"/>
      <w:sz w:val="20"/>
      <w:szCs w:val="20"/>
      <w:lang w:val="es-MX"/>
    </w:rPr>
  </w:style>
  <w:style w:type="character" w:customStyle="1" w:styleId="Ttulo6Car">
    <w:name w:val="Título 6 Car"/>
    <w:link w:val="Ttulo6"/>
    <w:uiPriority w:val="9"/>
    <w:semiHidden/>
    <w:rsid w:val="00CA667C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79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479C"/>
    <w:rPr>
      <w:rFonts w:ascii="Tahoma" w:hAnsi="Tahoma" w:cs="Tahoma"/>
      <w:b/>
      <w:bCs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32B52"/>
    <w:rPr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32B52"/>
    <w:rPr>
      <w:rFonts w:ascii="Arial" w:hAnsi="Arial" w:cs="Arial"/>
      <w:szCs w:val="24"/>
      <w:lang w:val="es-ES" w:eastAsia="es-ES"/>
    </w:rPr>
  </w:style>
  <w:style w:type="paragraph" w:customStyle="1" w:styleId="Estilo6">
    <w:name w:val="Estilo6"/>
    <w:basedOn w:val="Normal"/>
    <w:rsid w:val="00DA39AF"/>
    <w:pPr>
      <w:pBdr>
        <w:top w:val="single" w:sz="12" w:space="1" w:color="auto"/>
      </w:pBdr>
      <w:autoSpaceDE w:val="0"/>
      <w:autoSpaceDN w:val="0"/>
      <w:ind w:left="283" w:hanging="283"/>
      <w:jc w:val="both"/>
    </w:pPr>
    <w:rPr>
      <w:rFonts w:ascii="Arial" w:hAnsi="Arial" w:cs="Arial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7A5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563AE2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63AE2"/>
    <w:pPr>
      <w:ind w:left="720"/>
      <w:contextualSpacing/>
    </w:pPr>
    <w:rPr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69C0-679B-4358-853A-A54AD140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 SUBDIRECCIÓN DE PLANEACIÓN Y VINCULACIÓN</vt:lpstr>
    </vt:vector>
  </TitlesOfParts>
  <Company>TE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 SUBDIRECCIÓN DE PLANEACIÓN Y VINCULACIÓN</dc:title>
  <dc:subject/>
  <dc:creator>TESOEM</dc:creator>
  <cp:keywords/>
  <cp:lastModifiedBy>Subdirección de Planeación</cp:lastModifiedBy>
  <cp:revision>7</cp:revision>
  <cp:lastPrinted>2017-10-17T19:06:00Z</cp:lastPrinted>
  <dcterms:created xsi:type="dcterms:W3CDTF">2025-06-03T17:04:00Z</dcterms:created>
  <dcterms:modified xsi:type="dcterms:W3CDTF">2025-08-27T00:44:00Z</dcterms:modified>
</cp:coreProperties>
</file>